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1BE0" w14:textId="77777777" w:rsidR="00B37089" w:rsidRPr="005D6A15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4B399D" w14:textId="77777777" w:rsidR="00282FC3" w:rsidRPr="005D6A15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 w:rsidRPr="005D6A15"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14:paraId="79EE39B0" w14:textId="0A60F33D" w:rsidR="00B37089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5D6A15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5D6A15" w:rsidRPr="005D6A15"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="00EA7470"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Pr="005D6A15">
        <w:rPr>
          <w:rFonts w:ascii="Times New Roman" w:hAnsi="Times New Roman" w:cs="Times New Roman"/>
          <w:b/>
          <w:iCs/>
          <w:sz w:val="72"/>
          <w:szCs w:val="72"/>
        </w:rPr>
        <w:t>/20</w:t>
      </w:r>
      <w:r w:rsidR="00282FC3" w:rsidRPr="005D6A15"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="00EA7470">
        <w:rPr>
          <w:rFonts w:ascii="Times New Roman" w:hAnsi="Times New Roman" w:cs="Times New Roman"/>
          <w:b/>
          <w:iCs/>
          <w:sz w:val="72"/>
          <w:szCs w:val="72"/>
        </w:rPr>
        <w:t>3</w:t>
      </w:r>
      <w:r w:rsidRPr="005D6A15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</w:t>
      </w:r>
    </w:p>
    <w:p w14:paraId="4328064E" w14:textId="77777777" w:rsidR="00B37089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</w:rPr>
      </w:pPr>
    </w:p>
    <w:p w14:paraId="7186B16E" w14:textId="44602215" w:rsidR="00B37089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14:paraId="5751B3A8" w14:textId="37086A71" w:rsidR="00B37089" w:rsidRPr="005D6A15" w:rsidRDefault="005D6A15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5D6A15">
        <w:rPr>
          <w:rFonts w:ascii="Times New Roman" w:hAnsi="Times New Roman" w:cs="Times New Roman"/>
          <w:b/>
          <w:iCs/>
          <w:sz w:val="72"/>
          <w:szCs w:val="72"/>
        </w:rPr>
        <w:t xml:space="preserve">OSMANLI </w:t>
      </w:r>
      <w:r w:rsidR="00B37089" w:rsidRPr="005D6A15">
        <w:rPr>
          <w:rFonts w:ascii="Times New Roman" w:hAnsi="Times New Roman" w:cs="Times New Roman"/>
          <w:b/>
          <w:iCs/>
          <w:sz w:val="72"/>
          <w:szCs w:val="72"/>
        </w:rPr>
        <w:t>İLKOKULU</w:t>
      </w:r>
      <w:r w:rsidRPr="005D6A15">
        <w:rPr>
          <w:rFonts w:ascii="Times New Roman" w:hAnsi="Times New Roman" w:cs="Times New Roman"/>
          <w:b/>
          <w:iCs/>
          <w:sz w:val="72"/>
          <w:szCs w:val="72"/>
        </w:rPr>
        <w:t>-ORTAOKULU</w:t>
      </w:r>
    </w:p>
    <w:p w14:paraId="7466270B" w14:textId="77777777" w:rsidR="00B37089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14:paraId="0DF4CA3C" w14:textId="5F43A464" w:rsidR="00183458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5D6A15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5D6A15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5D6A15">
        <w:rPr>
          <w:rFonts w:ascii="Times New Roman" w:hAnsi="Times New Roman" w:cs="Times New Roman"/>
          <w:b/>
          <w:iCs/>
          <w:sz w:val="72"/>
          <w:szCs w:val="72"/>
        </w:rPr>
        <w:t>EĞİTİMİ</w:t>
      </w:r>
    </w:p>
    <w:p w14:paraId="02FF0F61" w14:textId="77777777" w:rsidR="00183458" w:rsidRPr="005D6A15" w:rsidRDefault="00183458" w:rsidP="00EA7470">
      <w:pPr>
        <w:pStyle w:val="Default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</w:p>
    <w:p w14:paraId="0DFDBCD4" w14:textId="41067BED" w:rsidR="00B37089" w:rsidRPr="005D6A15" w:rsidRDefault="00B37089" w:rsidP="00EA7470">
      <w:pPr>
        <w:pStyle w:val="Default"/>
        <w:jc w:val="center"/>
        <w:rPr>
          <w:rFonts w:ascii="Times New Roman" w:hAnsi="Times New Roman" w:cs="Times New Roman"/>
          <w:b/>
        </w:rPr>
      </w:pPr>
      <w:r w:rsidRPr="005D6A15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5D6A15">
        <w:rPr>
          <w:rFonts w:ascii="Times New Roman" w:hAnsi="Times New Roman" w:cs="Times New Roman"/>
          <w:b/>
          <w:iCs/>
          <w:sz w:val="72"/>
          <w:szCs w:val="72"/>
        </w:rPr>
        <w:t xml:space="preserve"> ÇALIŞMA PLANI</w:t>
      </w:r>
    </w:p>
    <w:p w14:paraId="5A41DA85" w14:textId="77777777" w:rsidR="00282FC3" w:rsidRPr="005D6A15" w:rsidRDefault="00FC18EA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5D6A15">
        <w:rPr>
          <w:rFonts w:ascii="Times New Roman" w:hAnsi="Times New Roman" w:cs="Times New Roman"/>
          <w:b/>
          <w:iCs/>
          <w:sz w:val="72"/>
          <w:szCs w:val="72"/>
        </w:rPr>
        <w:tab/>
      </w:r>
    </w:p>
    <w:p w14:paraId="2B69186E" w14:textId="77777777" w:rsidR="00282FC3" w:rsidRPr="005D6A15" w:rsidRDefault="00282FC3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14:paraId="79DAEDF4" w14:textId="77777777" w:rsidR="00282FC3" w:rsidRPr="005D6A15" w:rsidRDefault="00282FC3" w:rsidP="00282FC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760FF05F" w14:textId="77777777" w:rsidR="006D05DE" w:rsidRPr="005D6A15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"/>
        <w:gridCol w:w="2126"/>
        <w:gridCol w:w="4500"/>
        <w:gridCol w:w="5672"/>
      </w:tblGrid>
      <w:tr w:rsidR="006D05DE" w:rsidRPr="005D6A15" w14:paraId="066BAD1C" w14:textId="77777777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14:paraId="5C85624C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0418EC22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4B2784C1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14:paraId="461CC6FD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0AC0CF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C93AA6E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17FE00A6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5D6A15" w14:paraId="5FA4F0DD" w14:textId="77777777" w:rsidTr="006D05DE">
        <w:trPr>
          <w:trHeight w:val="780"/>
        </w:trPr>
        <w:tc>
          <w:tcPr>
            <w:tcW w:w="1526" w:type="dxa"/>
            <w:vMerge/>
            <w:textDirection w:val="btLr"/>
          </w:tcPr>
          <w:p w14:paraId="6BDCC59D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14:paraId="0F960BF4" w14:textId="77777777" w:rsidR="006D05DE" w:rsidRPr="005D6A15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55431F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CA793" w14:textId="77777777" w:rsidR="0018443B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.HAFTA</w:t>
            </w:r>
          </w:p>
          <w:p w14:paraId="0EB5656F" w14:textId="71F1A2AD" w:rsidR="006D05DE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6000FB2F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14:paraId="20B12C31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F91FC7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Demokrasi Şehitleri anılır.</w:t>
            </w:r>
          </w:p>
          <w:p w14:paraId="3B44F62D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5D6A15" w14:paraId="50D6C57E" w14:textId="77777777" w:rsidTr="006D05DE">
        <w:trPr>
          <w:trHeight w:val="1223"/>
        </w:trPr>
        <w:tc>
          <w:tcPr>
            <w:tcW w:w="1526" w:type="dxa"/>
            <w:vMerge/>
          </w:tcPr>
          <w:p w14:paraId="55B94A4A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063EA53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4214C24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72E0B0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229115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2.HAFTA</w:t>
            </w:r>
          </w:p>
          <w:p w14:paraId="0F24C7F8" w14:textId="5DFAA8ED" w:rsidR="006D05DE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14:paraId="111839F5" w14:textId="77777777" w:rsidR="006D05DE" w:rsidRPr="005D6A15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14:paraId="69741CB5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E2824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5 Temmuz demokrasi şehitleri ile ilgili görseller izletilir.</w:t>
            </w:r>
            <w:r w:rsidR="0018443B" w:rsidRPr="005D6A15">
              <w:rPr>
                <w:rFonts w:ascii="Times New Roman" w:hAnsi="Times New Roman"/>
              </w:rPr>
              <w:t xml:space="preserve"> </w:t>
            </w:r>
            <w:r w:rsidRPr="005D6A15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5D6A15" w14:paraId="3F0459FE" w14:textId="77777777" w:rsidTr="006D05DE">
        <w:trPr>
          <w:trHeight w:val="1046"/>
        </w:trPr>
        <w:tc>
          <w:tcPr>
            <w:tcW w:w="1526" w:type="dxa"/>
            <w:vMerge/>
          </w:tcPr>
          <w:p w14:paraId="5A635980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306D5E77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ECDC256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A5458A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69B957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3.HAFTA</w:t>
            </w:r>
          </w:p>
          <w:p w14:paraId="0BF82243" w14:textId="742F8375" w:rsidR="006D05DE" w:rsidRPr="005D6A15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14:paraId="49472E4B" w14:textId="77777777" w:rsidR="006D05DE" w:rsidRPr="005D6A15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14:paraId="4AC7D7CD" w14:textId="77777777" w:rsidR="006D05DE" w:rsidRPr="005D6A15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14:paraId="6FAEA42B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DCF784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14:paraId="4D103A06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EE56E" w14:textId="77777777" w:rsidR="006D05DE" w:rsidRPr="005D6A15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5D6A15" w14:paraId="3BA0D62E" w14:textId="77777777" w:rsidTr="006D05DE">
        <w:trPr>
          <w:trHeight w:val="867"/>
        </w:trPr>
        <w:tc>
          <w:tcPr>
            <w:tcW w:w="1526" w:type="dxa"/>
            <w:vMerge/>
          </w:tcPr>
          <w:p w14:paraId="24FD457C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235F7938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BA24A6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1CBCD6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8530FE" w14:textId="77777777" w:rsidR="006D05DE" w:rsidRPr="005D6A15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4.HAFTA</w:t>
            </w:r>
          </w:p>
          <w:p w14:paraId="55B52C2E" w14:textId="5DD306E7" w:rsidR="006D05DE" w:rsidRPr="005D6A15" w:rsidRDefault="006D05DE" w:rsidP="006D05DE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14:paraId="226CCB7C" w14:textId="77777777" w:rsidR="006D05DE" w:rsidRPr="005D6A15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</w:rPr>
              <w:t>Aynı topraklara ait olmanın önemini açıklar ve değerini bilir.</w:t>
            </w:r>
            <w:r w:rsidRPr="005D6A15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14:paraId="42C727AB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4999DE" w14:textId="77777777" w:rsidR="006D05DE" w:rsidRPr="005D6A15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5D6A15" w14:paraId="76BA22E6" w14:textId="77777777" w:rsidTr="006D05DE">
        <w:trPr>
          <w:trHeight w:val="867"/>
        </w:trPr>
        <w:tc>
          <w:tcPr>
            <w:tcW w:w="1526" w:type="dxa"/>
            <w:vMerge/>
          </w:tcPr>
          <w:p w14:paraId="2445785B" w14:textId="77777777" w:rsidR="006D05DE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18270624" w14:textId="77777777" w:rsidR="006D05DE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2346B5" w14:textId="77777777" w:rsidR="006D05DE" w:rsidRPr="005D6A15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5C46FF" w14:textId="77777777" w:rsidR="006D05DE" w:rsidRPr="005D6A15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5.HAFTA</w:t>
            </w:r>
          </w:p>
          <w:p w14:paraId="179F2CC8" w14:textId="77777777" w:rsidR="006D05DE" w:rsidRPr="005D6A15" w:rsidRDefault="006D05DE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14:paraId="5085B95D" w14:textId="77777777" w:rsidR="006D05DE" w:rsidRPr="005D6A15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A15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14:paraId="35251448" w14:textId="77777777" w:rsidR="006D05DE" w:rsidRPr="005D6A15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5D6A15">
              <w:rPr>
                <w:rFonts w:ascii="Times New Roman" w:hAnsi="Times New Roman"/>
                <w:sz w:val="24"/>
                <w:szCs w:val="24"/>
              </w:rPr>
              <w:t>“Sorumluluk” kavramı hakkında sunum izlettirilir.</w:t>
            </w:r>
          </w:p>
          <w:p w14:paraId="6A87CC6B" w14:textId="77777777" w:rsidR="006D05DE" w:rsidRPr="005D6A15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5D6A15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14:paraId="5DD9BF53" w14:textId="77777777" w:rsidR="00B37089" w:rsidRPr="005D6A15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14:paraId="058DB10B" w14:textId="77777777" w:rsidR="00B37089" w:rsidRPr="005D6A15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14:paraId="27CD96F7" w14:textId="77777777" w:rsidR="006D05DE" w:rsidRPr="005D6A15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14:paraId="15253C67" w14:textId="77777777" w:rsidR="006D05DE" w:rsidRPr="005D6A15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14:paraId="508AF783" w14:textId="77777777" w:rsidR="006D05DE" w:rsidRPr="005D6A15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2"/>
        <w:gridCol w:w="551"/>
        <w:gridCol w:w="1826"/>
        <w:gridCol w:w="4793"/>
        <w:gridCol w:w="5649"/>
      </w:tblGrid>
      <w:tr w:rsidR="00282FC3" w:rsidRPr="005D6A15" w14:paraId="0954830F" w14:textId="77777777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14:paraId="7E4629FD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64C5C119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18DD565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14:paraId="09403A18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00015941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14:paraId="4EC9BE5F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14:paraId="2C991F5A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5D6A15" w14:paraId="7A91836A" w14:textId="77777777" w:rsidTr="0018443B">
        <w:trPr>
          <w:trHeight w:val="1291"/>
        </w:trPr>
        <w:tc>
          <w:tcPr>
            <w:tcW w:w="1542" w:type="dxa"/>
            <w:vMerge/>
            <w:textDirection w:val="btLr"/>
          </w:tcPr>
          <w:p w14:paraId="0A34953E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14:paraId="1E4E273E" w14:textId="77777777" w:rsidR="00282FC3" w:rsidRPr="005D6A15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37444672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4F63D9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.HAFTA</w:t>
            </w:r>
          </w:p>
          <w:p w14:paraId="6DB64CE7" w14:textId="03BCBF3D" w:rsidR="00282FC3" w:rsidRPr="005D6A15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14:paraId="05B1284B" w14:textId="77777777" w:rsidR="00282FC3" w:rsidRPr="005D6A15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14:paraId="786367C9" w14:textId="77777777" w:rsidR="00282FC3" w:rsidRPr="005D6A15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14:paraId="1891801C" w14:textId="77777777" w:rsidR="00282FC3" w:rsidRPr="005D6A15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14:paraId="20EC6FD7" w14:textId="77777777" w:rsidR="00282FC3" w:rsidRPr="005D6A15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14:paraId="298B5164" w14:textId="77777777" w:rsidR="00282FC3" w:rsidRPr="005D6A15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14:paraId="60BE2B57" w14:textId="77777777" w:rsidR="00282FC3" w:rsidRPr="005D6A15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5D6A15" w14:paraId="0106B6B4" w14:textId="77777777" w:rsidTr="0018443B">
        <w:trPr>
          <w:trHeight w:val="1227"/>
        </w:trPr>
        <w:tc>
          <w:tcPr>
            <w:tcW w:w="1542" w:type="dxa"/>
            <w:vMerge/>
          </w:tcPr>
          <w:p w14:paraId="3B6B7F68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26038309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14:paraId="6FC6CA55" w14:textId="77777777" w:rsidR="00282FC3" w:rsidRPr="005D6A15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D0575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2.HAFTA</w:t>
            </w:r>
          </w:p>
          <w:p w14:paraId="7DD7269A" w14:textId="7B01292D" w:rsidR="00282FC3" w:rsidRPr="005D6A15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</w:tcPr>
          <w:p w14:paraId="41F0DEA0" w14:textId="77777777" w:rsidR="00282FC3" w:rsidRPr="005D6A15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99838E" w14:textId="77777777" w:rsidR="00282FC3" w:rsidRPr="005D6A15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14:paraId="2C58B9DA" w14:textId="77777777" w:rsidR="00282FC3" w:rsidRPr="005D6A15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5D6A15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14:paraId="62DE9CCF" w14:textId="77777777" w:rsidR="00282FC3" w:rsidRPr="005D6A15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14:paraId="1132AF62" w14:textId="77777777" w:rsidR="00282FC3" w:rsidRPr="005D6A15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14:paraId="607EF194" w14:textId="77777777" w:rsidR="00282FC3" w:rsidRPr="005D6A15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5D6A15" w14:paraId="489BD4E7" w14:textId="77777777" w:rsidTr="0018443B">
        <w:trPr>
          <w:trHeight w:val="847"/>
        </w:trPr>
        <w:tc>
          <w:tcPr>
            <w:tcW w:w="1542" w:type="dxa"/>
            <w:vMerge/>
          </w:tcPr>
          <w:p w14:paraId="799BB522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6580DDD3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BCAD26D" w14:textId="77777777" w:rsidR="00282FC3" w:rsidRPr="005D6A15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0BFA19" w14:textId="76958F04" w:rsidR="00282FC3" w:rsidRPr="005D6A15" w:rsidRDefault="00282FC3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14:paraId="641E975C" w14:textId="129C8B5F" w:rsidR="00282FC3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A15">
              <w:rPr>
                <w:rFonts w:ascii="Times New Roman" w:hAnsi="Times New Roman"/>
                <w:b/>
                <w:bCs/>
                <w:sz w:val="24"/>
                <w:szCs w:val="24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14:paraId="47F622A4" w14:textId="7F7EAD11" w:rsidR="00282FC3" w:rsidRPr="005D6A15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6A15" w:rsidRPr="005D6A15" w14:paraId="7775475D" w14:textId="77777777" w:rsidTr="0018443B">
        <w:trPr>
          <w:trHeight w:val="1498"/>
        </w:trPr>
        <w:tc>
          <w:tcPr>
            <w:tcW w:w="1542" w:type="dxa"/>
            <w:vMerge/>
          </w:tcPr>
          <w:p w14:paraId="1D438E44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3B59334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27DD1D31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B59878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95A61F" w14:textId="56C17FCF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    4.HAFTA</w:t>
            </w:r>
          </w:p>
          <w:p w14:paraId="19A7323A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14:paraId="2525A62D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64D8DA" w14:textId="77777777" w:rsidR="005D6A15" w:rsidRPr="005D6A15" w:rsidRDefault="005D6A15" w:rsidP="005D6A15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14:paraId="27DFE822" w14:textId="77777777" w:rsidR="005D6A15" w:rsidRPr="005D6A15" w:rsidRDefault="005D6A15" w:rsidP="005D6A15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14:paraId="53D91806" w14:textId="77777777" w:rsidR="005D6A15" w:rsidRPr="005D6A15" w:rsidRDefault="005D6A15" w:rsidP="005D6A15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14:paraId="72CA0A53" w14:textId="629C8D67" w:rsidR="005D6A15" w:rsidRPr="005D6A15" w:rsidRDefault="005D6A15" w:rsidP="005D6A15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14:paraId="2577E3CD" w14:textId="77777777" w:rsidR="005D6A15" w:rsidRPr="005D6A15" w:rsidRDefault="005D6A15" w:rsidP="005D6A15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14:paraId="4BFB017F" w14:textId="036AF1CA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5D6A15" w:rsidRPr="005D6A15" w14:paraId="44EFEC05" w14:textId="77777777" w:rsidTr="0018443B">
        <w:trPr>
          <w:trHeight w:val="1498"/>
        </w:trPr>
        <w:tc>
          <w:tcPr>
            <w:tcW w:w="1542" w:type="dxa"/>
            <w:vMerge/>
          </w:tcPr>
          <w:p w14:paraId="693FC001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14:paraId="4DB5E511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6219CEF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8E5BE8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5.HAFTA</w:t>
            </w:r>
          </w:p>
          <w:p w14:paraId="6FA90EB2" w14:textId="77777777" w:rsidR="005D6A15" w:rsidRPr="005D6A15" w:rsidRDefault="005D6A15" w:rsidP="005D6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A5AB1D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14:paraId="45A25977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4F1395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14:paraId="74AEFD70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3DA85F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5D6A15">
              <w:rPr>
                <w:rFonts w:ascii="Times New Roman" w:hAnsi="Times New Roman"/>
              </w:rPr>
              <w:t xml:space="preserve">lgili çizgi film izler. </w:t>
            </w:r>
          </w:p>
          <w:p w14:paraId="7071484F" w14:textId="77777777" w:rsidR="005D6A15" w:rsidRPr="005D6A15" w:rsidRDefault="005D6A15" w:rsidP="005D6A15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Konu ile ilgili resim yapar</w:t>
            </w:r>
          </w:p>
        </w:tc>
      </w:tr>
    </w:tbl>
    <w:p w14:paraId="433E5641" w14:textId="77777777" w:rsidR="00B37089" w:rsidRPr="005D6A15" w:rsidRDefault="00B37089" w:rsidP="009D7A5E">
      <w:pPr>
        <w:rPr>
          <w:rFonts w:ascii="Times New Roman" w:hAnsi="Times New Roman"/>
          <w:sz w:val="32"/>
          <w:szCs w:val="32"/>
        </w:rPr>
      </w:pPr>
    </w:p>
    <w:p w14:paraId="497FDEAB" w14:textId="77777777" w:rsidR="00B37089" w:rsidRPr="005D6A15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14:paraId="498E24E8" w14:textId="77777777" w:rsidR="00B61471" w:rsidRPr="005D6A15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1843"/>
        <w:gridCol w:w="4509"/>
        <w:gridCol w:w="5672"/>
      </w:tblGrid>
      <w:tr w:rsidR="00B37089" w:rsidRPr="005D6A15" w14:paraId="534F7753" w14:textId="77777777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14:paraId="6D2AA980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8B58FCF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5AB8DE" w14:textId="77777777" w:rsidR="00B37089" w:rsidRPr="005D6A15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SEVGİ VE SAYGI</w:t>
            </w:r>
          </w:p>
          <w:p w14:paraId="1B72C6C3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14:paraId="1D3FDD77" w14:textId="77777777" w:rsidR="00B37089" w:rsidRPr="005D6A15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1FE1AB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002122E2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1243EFB4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5D6A15" w14:paraId="55AB48F6" w14:textId="77777777" w:rsidTr="00107190">
        <w:trPr>
          <w:trHeight w:val="539"/>
        </w:trPr>
        <w:tc>
          <w:tcPr>
            <w:tcW w:w="1526" w:type="dxa"/>
            <w:vMerge/>
            <w:textDirection w:val="btLr"/>
          </w:tcPr>
          <w:p w14:paraId="2AA1966F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14:paraId="1414DFDE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DCFC52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8CA3A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.HAFTA</w:t>
            </w:r>
          </w:p>
          <w:p w14:paraId="4102F766" w14:textId="5850FA8B" w:rsidR="00B61471" w:rsidRPr="005D6A15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14:paraId="29D9E636" w14:textId="77777777" w:rsidR="005D0BDF" w:rsidRPr="005D6A15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Öğrencilere </w:t>
            </w:r>
          </w:p>
          <w:p w14:paraId="27617D83" w14:textId="77777777" w:rsidR="00B30E4D" w:rsidRPr="005D6A15" w:rsidRDefault="00B30E4D" w:rsidP="00B30E4D">
            <w:pPr>
              <w:jc w:val="both"/>
              <w:rPr>
                <w:rFonts w:ascii="Times New Roman" w:hAnsi="Times New Roman"/>
                <w:lang w:eastAsia="tr-TR"/>
              </w:rPr>
            </w:pPr>
            <w:r w:rsidRPr="005D6A15">
              <w:rPr>
                <w:rFonts w:ascii="Times New Roman" w:hAnsi="Times New Roman"/>
              </w:rPr>
              <w:t xml:space="preserve">Örnek kişilik olarak Yunus Emre'yi tanıtmak </w:t>
            </w:r>
          </w:p>
          <w:p w14:paraId="6218C089" w14:textId="77777777" w:rsidR="00B30E4D" w:rsidRPr="005D6A15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14:paraId="6A9F3F94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14:paraId="7A56FB9C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14:paraId="75FF909F" w14:textId="77777777" w:rsidR="00B37089" w:rsidRPr="005D6A15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14:paraId="685C14D4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97E69A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Konu ile pano hazırlanır.</w:t>
            </w:r>
          </w:p>
          <w:p w14:paraId="717676C3" w14:textId="77777777" w:rsidR="005D0BDF" w:rsidRPr="005D6A15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  <w:b/>
              </w:rPr>
              <w:t xml:space="preserve">Baba ve Oğul </w:t>
            </w:r>
            <w:r w:rsidRPr="005D6A15">
              <w:rPr>
                <w:rFonts w:ascii="Times New Roman" w:hAnsi="Times New Roman"/>
              </w:rPr>
              <w:t>(Video) izlenir.</w:t>
            </w:r>
          </w:p>
          <w:p w14:paraId="68B7085B" w14:textId="76DC5DE7" w:rsidR="000C779C" w:rsidRPr="005D6A15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YUNUS EMRE’</w:t>
            </w:r>
            <w:r w:rsidR="005D6A15">
              <w:rPr>
                <w:rFonts w:ascii="Times New Roman" w:hAnsi="Times New Roman"/>
              </w:rPr>
              <w:t xml:space="preserve"> </w:t>
            </w:r>
            <w:proofErr w:type="spellStart"/>
            <w:r w:rsidRPr="005D6A15">
              <w:rPr>
                <w:rFonts w:ascii="Times New Roman" w:hAnsi="Times New Roman"/>
              </w:rPr>
              <w:t>nin</w:t>
            </w:r>
            <w:proofErr w:type="spellEnd"/>
            <w:r w:rsidRPr="005D6A15">
              <w:rPr>
                <w:rFonts w:ascii="Times New Roman" w:hAnsi="Times New Roman"/>
              </w:rPr>
              <w:t xml:space="preserve"> hayatı video ve şiirlerle tanıtılır.</w:t>
            </w:r>
          </w:p>
          <w:p w14:paraId="50C86C17" w14:textId="77777777" w:rsidR="000C779C" w:rsidRPr="005D6A15" w:rsidRDefault="000C779C" w:rsidP="000C779C">
            <w:pPr>
              <w:rPr>
                <w:rFonts w:ascii="Times New Roman" w:hAnsi="Times New Roman"/>
              </w:rPr>
            </w:pPr>
          </w:p>
          <w:p w14:paraId="33E790D0" w14:textId="77777777" w:rsidR="0018443B" w:rsidRPr="005D6A15" w:rsidRDefault="000C779C" w:rsidP="000C779C">
            <w:pPr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İnsan Sevdiğini Hiç Üzer mi(Şarkılı Video)</w:t>
            </w:r>
          </w:p>
        </w:tc>
      </w:tr>
      <w:tr w:rsidR="00B37089" w:rsidRPr="005D6A15" w14:paraId="782DDE0B" w14:textId="77777777" w:rsidTr="00107190">
        <w:trPr>
          <w:trHeight w:val="847"/>
        </w:trPr>
        <w:tc>
          <w:tcPr>
            <w:tcW w:w="1526" w:type="dxa"/>
            <w:vMerge/>
          </w:tcPr>
          <w:p w14:paraId="271AF78F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097FBE5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1A75CF3" w14:textId="77777777" w:rsidR="00B37089" w:rsidRPr="005D6A15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5D189" w14:textId="77777777" w:rsidR="00B37089" w:rsidRPr="005D6A15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2.HAFTA</w:t>
            </w:r>
          </w:p>
          <w:p w14:paraId="406446F7" w14:textId="35A8983D" w:rsidR="00B61471" w:rsidRPr="005D6A15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14:paraId="62035588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14:paraId="34F54083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14:paraId="3FB8AFF7" w14:textId="77777777" w:rsidR="005D0BDF" w:rsidRPr="005D6A15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14:paraId="2B43706C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3CA2F8" w14:textId="7F0B6FA9" w:rsidR="00B37089" w:rsidRPr="005D6A15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 </w:t>
            </w:r>
            <w:r w:rsidR="00FC18EA" w:rsidRPr="005D6A15">
              <w:rPr>
                <w:rFonts w:ascii="Times New Roman" w:hAnsi="Times New Roman"/>
              </w:rPr>
              <w:t>Konuyla ilgili resim</w:t>
            </w:r>
            <w:r w:rsidRPr="005D6A15">
              <w:rPr>
                <w:rFonts w:ascii="Times New Roman" w:hAnsi="Times New Roman"/>
              </w:rPr>
              <w:t>,</w:t>
            </w:r>
            <w:r w:rsidR="00FC18EA" w:rsidRPr="005D6A15">
              <w:rPr>
                <w:rFonts w:ascii="Times New Roman" w:hAnsi="Times New Roman"/>
              </w:rPr>
              <w:t xml:space="preserve"> </w:t>
            </w:r>
            <w:r w:rsidRPr="005D6A15">
              <w:rPr>
                <w:rFonts w:ascii="Times New Roman" w:hAnsi="Times New Roman"/>
              </w:rPr>
              <w:t>şiir etkinliği yaptırılır.</w:t>
            </w:r>
          </w:p>
          <w:p w14:paraId="1244E5BA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5D6A15" w14:paraId="70F8E6A0" w14:textId="77777777" w:rsidTr="00107190">
        <w:trPr>
          <w:trHeight w:val="673"/>
        </w:trPr>
        <w:tc>
          <w:tcPr>
            <w:tcW w:w="1526" w:type="dxa"/>
            <w:vMerge/>
          </w:tcPr>
          <w:p w14:paraId="12AC4529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75E5DE6E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E930612" w14:textId="77777777" w:rsidR="00B37089" w:rsidRPr="005D6A15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5C876D" w14:textId="77777777" w:rsidR="00B37089" w:rsidRPr="005D6A15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C444DA" w14:textId="77777777" w:rsidR="00B37089" w:rsidRPr="005D6A15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3.HAFTA</w:t>
            </w:r>
          </w:p>
          <w:p w14:paraId="5D923A62" w14:textId="1FE52BA9" w:rsidR="00B61471" w:rsidRPr="005D6A15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14:paraId="4DD69D9D" w14:textId="77777777" w:rsidR="005D0BDF" w:rsidRPr="005D6A15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hAnsi="Times New Roman"/>
              </w:rPr>
              <w:t xml:space="preserve"> </w:t>
            </w:r>
            <w:r w:rsidR="005D0BDF" w:rsidRPr="005D6A15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14:paraId="3D696BF9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14:paraId="1060046E" w14:textId="77777777" w:rsidR="00AA68EC" w:rsidRPr="005D6A15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14:paraId="4E96A2B0" w14:textId="77777777" w:rsidR="00B37089" w:rsidRPr="005D6A15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14:paraId="03EC12A8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46CE8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 Konuyla ilgili film izletilir.</w:t>
            </w:r>
          </w:p>
          <w:p w14:paraId="6322CAC2" w14:textId="74C79343" w:rsidR="00AA68EC" w:rsidRPr="005D6A15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  <w:b/>
              </w:rPr>
              <w:t>ATATÜRK’</w:t>
            </w:r>
            <w:r w:rsidR="005D6A15">
              <w:rPr>
                <w:rFonts w:ascii="Times New Roman" w:hAnsi="Times New Roman"/>
                <w:b/>
              </w:rPr>
              <w:t xml:space="preserve"> </w:t>
            </w:r>
            <w:r w:rsidRPr="005D6A15">
              <w:rPr>
                <w:rFonts w:ascii="Times New Roman" w:hAnsi="Times New Roman"/>
                <w:b/>
              </w:rPr>
              <w:t>ün hayatı</w:t>
            </w:r>
            <w:r w:rsidR="00AA68EC" w:rsidRPr="005D6A15">
              <w:rPr>
                <w:rFonts w:ascii="Times New Roman" w:hAnsi="Times New Roman"/>
                <w:b/>
              </w:rPr>
              <w:t xml:space="preserve"> </w:t>
            </w:r>
            <w:r w:rsidR="00AA68EC" w:rsidRPr="005D6A15">
              <w:rPr>
                <w:rFonts w:ascii="Times New Roman" w:hAnsi="Times New Roman"/>
              </w:rPr>
              <w:t>(Video)</w:t>
            </w:r>
          </w:p>
          <w:p w14:paraId="48C96372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5D6A15" w14:paraId="0B6A7557" w14:textId="77777777" w:rsidTr="00107190">
        <w:trPr>
          <w:trHeight w:val="826"/>
        </w:trPr>
        <w:tc>
          <w:tcPr>
            <w:tcW w:w="1526" w:type="dxa"/>
            <w:vMerge/>
          </w:tcPr>
          <w:p w14:paraId="17B47CA4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021E6471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FFF3C1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370F81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5A90EC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4.HAFTA</w:t>
            </w:r>
          </w:p>
          <w:p w14:paraId="4C766508" w14:textId="35C8C185" w:rsidR="00B61471" w:rsidRPr="005D6A15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0EBFB1" w14:textId="77777777" w:rsidR="00107190" w:rsidRPr="005D6A15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14:paraId="51DCD6B2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54C00" w14:textId="77777777" w:rsidR="005D0BDF" w:rsidRPr="005D6A15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5D6A15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14:paraId="51E14D9A" w14:textId="77777777" w:rsidR="005D0BDF" w:rsidRPr="005D6A15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5D6A15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14:paraId="4B6AF03A" w14:textId="77777777" w:rsidR="00AA68EC" w:rsidRPr="005D6A15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5D6A15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14:paraId="608EAE65" w14:textId="77777777" w:rsidR="005D0BDF" w:rsidRPr="005D6A15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5D6A15">
              <w:rPr>
                <w:rFonts w:ascii="Times New Roman" w:hAnsi="Times New Roman"/>
              </w:rPr>
              <w:t>konusunda</w:t>
            </w:r>
            <w:proofErr w:type="gramEnd"/>
            <w:r w:rsidRPr="005D6A15">
              <w:rPr>
                <w:rFonts w:ascii="Times New Roman" w:hAnsi="Times New Roman"/>
              </w:rPr>
              <w:t xml:space="preserve"> temel bilgilerin kazandırılması</w:t>
            </w:r>
          </w:p>
          <w:p w14:paraId="5CC543EA" w14:textId="77777777" w:rsidR="00B37089" w:rsidRPr="005D6A15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14:paraId="16CB3F14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3F984B" w14:textId="2FB67A0A" w:rsidR="000C779C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Konuyla ilgili resim,</w:t>
            </w:r>
            <w:r w:rsidR="005D6A15">
              <w:rPr>
                <w:rFonts w:ascii="Times New Roman" w:hAnsi="Times New Roman"/>
              </w:rPr>
              <w:t xml:space="preserve"> </w:t>
            </w:r>
            <w:r w:rsidRPr="005D6A15">
              <w:rPr>
                <w:rFonts w:ascii="Times New Roman" w:hAnsi="Times New Roman"/>
              </w:rPr>
              <w:t>şiir etkinliği yaptırılır.</w:t>
            </w:r>
          </w:p>
          <w:p w14:paraId="38C2274D" w14:textId="77777777" w:rsidR="00B37089" w:rsidRPr="005D6A15" w:rsidRDefault="000C779C" w:rsidP="000C779C">
            <w:pPr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Çirkin Ördek Yavrusu(Video)</w:t>
            </w:r>
          </w:p>
        </w:tc>
      </w:tr>
      <w:tr w:rsidR="00B37089" w:rsidRPr="005D6A15" w14:paraId="1F999B5D" w14:textId="77777777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243F35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2EA00B8" w14:textId="77777777" w:rsidR="00B37089" w:rsidRPr="005D6A15" w:rsidRDefault="00B37089" w:rsidP="00935AE5">
      <w:pPr>
        <w:rPr>
          <w:rFonts w:ascii="Times New Roman" w:hAnsi="Times New Roman"/>
          <w:sz w:val="24"/>
          <w:szCs w:val="24"/>
        </w:rPr>
      </w:pPr>
    </w:p>
    <w:p w14:paraId="462A8D0D" w14:textId="77777777" w:rsidR="00107190" w:rsidRPr="005D6A15" w:rsidRDefault="00107190" w:rsidP="00935AE5">
      <w:pPr>
        <w:rPr>
          <w:rFonts w:ascii="Times New Roman" w:hAnsi="Times New Roman"/>
          <w:sz w:val="24"/>
          <w:szCs w:val="24"/>
        </w:rPr>
      </w:pPr>
    </w:p>
    <w:p w14:paraId="69720F60" w14:textId="77777777" w:rsidR="00323B2A" w:rsidRPr="005D6A15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605"/>
        <w:gridCol w:w="2294"/>
        <w:gridCol w:w="4764"/>
        <w:gridCol w:w="5601"/>
      </w:tblGrid>
      <w:tr w:rsidR="00B37089" w:rsidRPr="005D6A15" w14:paraId="3EEA65CD" w14:textId="77777777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14:paraId="57C4C60B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EE6A9D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D6A15">
              <w:rPr>
                <w:rFonts w:ascii="Times New Roman" w:hAnsi="Times New Roman"/>
                <w:b/>
              </w:rPr>
              <w:t>FEDAKARLIK</w:t>
            </w:r>
            <w:proofErr w:type="gramEnd"/>
            <w:r w:rsidRPr="005D6A15">
              <w:rPr>
                <w:rFonts w:ascii="Times New Roman" w:hAnsi="Times New Roman"/>
                <w:b/>
              </w:rPr>
              <w:t xml:space="preserve"> VE YARDIMSEVERLİK</w:t>
            </w:r>
          </w:p>
          <w:p w14:paraId="7F7CE1F9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14:paraId="74F5FE99" w14:textId="77777777" w:rsidR="00B37089" w:rsidRPr="005D6A15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 xml:space="preserve">            </w:t>
            </w:r>
            <w:r w:rsidR="00B37089" w:rsidRPr="005D6A15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C351837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BEEA75C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4D9742CC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5D6A15" w14:paraId="51C845D6" w14:textId="77777777" w:rsidTr="000C779C">
        <w:trPr>
          <w:trHeight w:val="846"/>
        </w:trPr>
        <w:tc>
          <w:tcPr>
            <w:tcW w:w="1628" w:type="dxa"/>
            <w:vMerge/>
            <w:textDirection w:val="btLr"/>
          </w:tcPr>
          <w:p w14:paraId="41502D35" w14:textId="77777777" w:rsidR="00B37089" w:rsidRPr="005D6A15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14:paraId="3BE32BE3" w14:textId="77777777" w:rsidR="00B37089" w:rsidRPr="005D6A15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151770F2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54A059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.HAFTA</w:t>
            </w:r>
          </w:p>
          <w:p w14:paraId="2C984528" w14:textId="71B4DDF6" w:rsidR="00107190" w:rsidRPr="005D6A15" w:rsidRDefault="00107190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8A1ECAA" w14:textId="77777777" w:rsidR="00B37089" w:rsidRPr="005D6A15" w:rsidRDefault="00B37089" w:rsidP="005D6A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5D6A15">
              <w:rPr>
                <w:rFonts w:ascii="Times New Roman" w:hAnsi="Times New Roman"/>
              </w:rPr>
              <w:t>fedakarlık</w:t>
            </w:r>
            <w:proofErr w:type="gramEnd"/>
            <w:r w:rsidRPr="005D6A15">
              <w:rPr>
                <w:rFonts w:ascii="Times New Roman" w:hAnsi="Times New Roman"/>
              </w:rPr>
              <w:t xml:space="preserve"> ve yardımseverlik bilincini geliştirme</w:t>
            </w:r>
          </w:p>
          <w:p w14:paraId="27012D7F" w14:textId="77777777" w:rsidR="00B30E4D" w:rsidRPr="005D6A15" w:rsidRDefault="00B30E4D" w:rsidP="005D6A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A15">
              <w:rPr>
                <w:rFonts w:ascii="Times New Roman" w:eastAsia="Batang" w:hAnsi="Times New Roman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14:paraId="733B1EA6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13CB61" w14:textId="77777777" w:rsidR="00B37089" w:rsidRPr="005D6A15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Okul içinde yardımlaşma ve </w:t>
            </w:r>
            <w:proofErr w:type="gramStart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>fedakarlık</w:t>
            </w:r>
            <w:proofErr w:type="gramEnd"/>
            <w:r w:rsidRPr="005D6A15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oluşturulması</w:t>
            </w:r>
          </w:p>
          <w:p w14:paraId="186E127F" w14:textId="77777777" w:rsidR="00B37089" w:rsidRPr="005D6A15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5D6A15" w14:paraId="4DC92543" w14:textId="77777777" w:rsidTr="000C779C">
        <w:trPr>
          <w:trHeight w:val="716"/>
        </w:trPr>
        <w:tc>
          <w:tcPr>
            <w:tcW w:w="1628" w:type="dxa"/>
            <w:vMerge/>
          </w:tcPr>
          <w:p w14:paraId="0B2C0953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14:paraId="336E5BD1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2BC53047" w14:textId="77777777" w:rsidR="00B37089" w:rsidRPr="005D6A15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D9D4FB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2.HAFTA</w:t>
            </w:r>
          </w:p>
          <w:p w14:paraId="2DCC7C13" w14:textId="77777777" w:rsidR="00107190" w:rsidRPr="005D6A15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C0A50B" w14:textId="42B40D9E" w:rsidR="00107190" w:rsidRPr="005D6A15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center"/>
          </w:tcPr>
          <w:p w14:paraId="31885D0E" w14:textId="77777777" w:rsidR="00B37089" w:rsidRPr="005D6A15" w:rsidRDefault="00B37089" w:rsidP="005D6A15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5D6A15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5D6A15">
              <w:rPr>
                <w:rFonts w:ascii="Times New Roman" w:hAnsi="Times New Roman"/>
              </w:rPr>
              <w:t>fedakarlık</w:t>
            </w:r>
            <w:proofErr w:type="gramEnd"/>
            <w:r w:rsidRPr="005D6A15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5D6A15">
              <w:rPr>
                <w:rFonts w:ascii="Times New Roman" w:hAnsi="Times New Roman"/>
              </w:rPr>
              <w:t>r</w:t>
            </w:r>
            <w:r w:rsidRPr="005D6A15">
              <w:rPr>
                <w:rFonts w:ascii="Times New Roman" w:hAnsi="Times New Roman"/>
              </w:rPr>
              <w:t>.</w:t>
            </w:r>
            <w:r w:rsidRPr="005D6A15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14:paraId="5766B58E" w14:textId="77777777" w:rsidR="00AA68EC" w:rsidRPr="005D6A15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1.Paylaşım</w:t>
            </w:r>
          </w:p>
          <w:p w14:paraId="1A4FEFC4" w14:textId="77777777" w:rsidR="00AA68EC" w:rsidRPr="005D6A15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14:paraId="07ADEA41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006DFF" w14:textId="77777777" w:rsidR="00B37089" w:rsidRPr="005D6A15" w:rsidRDefault="00D063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Fedakarlıkla ilgili çizgi film</w:t>
            </w:r>
            <w:r w:rsidR="00B37089" w:rsidRPr="005D6A15">
              <w:rPr>
                <w:rFonts w:ascii="Times New Roman" w:hAnsi="Times New Roman"/>
              </w:rPr>
              <w:t xml:space="preserve"> izle</w:t>
            </w:r>
            <w:r w:rsidRPr="005D6A15">
              <w:rPr>
                <w:rFonts w:ascii="Times New Roman" w:hAnsi="Times New Roman"/>
              </w:rPr>
              <w:t>nir.</w:t>
            </w:r>
          </w:p>
          <w:p w14:paraId="498893D2" w14:textId="77777777" w:rsidR="00D063EC" w:rsidRPr="005D6A15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Yardımsever köpekler sunusu izlenir.</w:t>
            </w:r>
          </w:p>
          <w:p w14:paraId="179BC45F" w14:textId="77777777" w:rsidR="00B37089" w:rsidRPr="005D6A15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5D6A15" w14:paraId="2DF088C9" w14:textId="77777777" w:rsidTr="000C779C">
        <w:trPr>
          <w:trHeight w:val="1943"/>
        </w:trPr>
        <w:tc>
          <w:tcPr>
            <w:tcW w:w="1628" w:type="dxa"/>
            <w:vMerge/>
          </w:tcPr>
          <w:p w14:paraId="38A75062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14:paraId="05C39FAA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14:paraId="3CD0EAFD" w14:textId="77777777" w:rsidR="00B37089" w:rsidRPr="005D6A15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3C886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3.HAFTA</w:t>
            </w:r>
          </w:p>
          <w:p w14:paraId="18C083A4" w14:textId="77777777" w:rsidR="00107190" w:rsidRPr="005D6A15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6DE94" w14:textId="107B4BEE" w:rsidR="00107190" w:rsidRPr="005D6A15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vAlign w:val="center"/>
          </w:tcPr>
          <w:p w14:paraId="4D15AFDA" w14:textId="77777777" w:rsidR="00B37089" w:rsidRPr="005D6A15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5D6A15">
              <w:rPr>
                <w:rFonts w:ascii="Times New Roman" w:hAnsi="Times New Roman"/>
              </w:rPr>
              <w:t>Yardımseverliğin insan hayatındaki önemini kavrar.</w:t>
            </w:r>
            <w:r w:rsidRPr="005D6A15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14:paraId="5408211A" w14:textId="77777777" w:rsidR="00AA68EC" w:rsidRPr="005D6A15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2.Dayanışma</w:t>
            </w:r>
          </w:p>
          <w:p w14:paraId="56EAB34B" w14:textId="77777777" w:rsidR="00AA68EC" w:rsidRPr="005D6A15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3.Komşuluk ilişkileri</w:t>
            </w:r>
          </w:p>
          <w:p w14:paraId="04ED1DB7" w14:textId="77777777" w:rsidR="00AA68EC" w:rsidRPr="005D6A15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14:paraId="1799A450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4158B1" w14:textId="77777777" w:rsidR="00B37089" w:rsidRPr="005D6A15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5D6A15">
              <w:rPr>
                <w:rFonts w:ascii="Times New Roman" w:hAnsi="Times New Roman"/>
              </w:rPr>
              <w:t>Komşusuna yardım konusu ile</w:t>
            </w:r>
            <w:r w:rsidR="003B11B1" w:rsidRPr="005D6A15">
              <w:rPr>
                <w:rFonts w:ascii="Times New Roman" w:hAnsi="Times New Roman"/>
              </w:rPr>
              <w:t xml:space="preserve"> ilgili resim yapar</w:t>
            </w:r>
            <w:r w:rsidR="00B37089" w:rsidRPr="005D6A15">
              <w:rPr>
                <w:rFonts w:ascii="Times New Roman" w:hAnsi="Times New Roman"/>
              </w:rPr>
              <w:t>.</w:t>
            </w:r>
          </w:p>
          <w:p w14:paraId="71F47103" w14:textId="77777777" w:rsidR="000C779C" w:rsidRPr="005D6A15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6A15">
              <w:rPr>
                <w:rFonts w:ascii="Times New Roman" w:hAnsi="Times New Roman"/>
              </w:rPr>
              <w:t>“</w:t>
            </w:r>
            <w:r w:rsidRPr="005D6A15">
              <w:rPr>
                <w:rFonts w:ascii="Times New Roman" w:hAnsi="Times New Roman"/>
                <w:b/>
              </w:rPr>
              <w:t>Takım çalışması” (video)</w:t>
            </w:r>
          </w:p>
          <w:p w14:paraId="49A083E3" w14:textId="77777777" w:rsidR="00B37089" w:rsidRPr="005D6A15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5D6A15" w14:paraId="7A4713A6" w14:textId="77777777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14:paraId="7FBC6161" w14:textId="77777777" w:rsidR="00453F76" w:rsidRPr="005D6A15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78F0C8AF" w14:textId="77777777" w:rsidR="00453F76" w:rsidRPr="005D6A15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14:paraId="484FEAEB" w14:textId="77777777" w:rsidR="00453F76" w:rsidRPr="005D6A15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D6A15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14:paraId="3CF41143" w14:textId="31D1DCA4" w:rsidR="00453F76" w:rsidRPr="005D6A15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D6A15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  <w:r w:rsidR="00EA7470">
              <w:rPr>
                <w:rFonts w:ascii="Times New Roman" w:hAnsi="Times New Roman"/>
                <w:b/>
                <w:sz w:val="32"/>
                <w:szCs w:val="32"/>
              </w:rPr>
              <w:t>-----</w:t>
            </w:r>
            <w:proofErr w:type="gramStart"/>
            <w:r w:rsidR="005D6A15" w:rsidRPr="005D6A15">
              <w:rPr>
                <w:rFonts w:ascii="Times New Roman" w:hAnsi="Times New Roman"/>
                <w:b/>
                <w:sz w:val="32"/>
                <w:szCs w:val="32"/>
              </w:rPr>
              <w:t>ŞUBAT</w:t>
            </w:r>
            <w:r w:rsidRPr="005D6A15">
              <w:rPr>
                <w:rFonts w:ascii="Times New Roman" w:hAnsi="Times New Roman"/>
                <w:b/>
                <w:sz w:val="32"/>
                <w:szCs w:val="32"/>
              </w:rPr>
              <w:t xml:space="preserve">  YARI</w:t>
            </w:r>
            <w:proofErr w:type="gramEnd"/>
            <w:r w:rsidRPr="005D6A15">
              <w:rPr>
                <w:rFonts w:ascii="Times New Roman" w:hAnsi="Times New Roman"/>
                <w:b/>
                <w:sz w:val="32"/>
                <w:szCs w:val="32"/>
              </w:rPr>
              <w:t xml:space="preserve">  YIL TATİLİ</w:t>
            </w:r>
            <w:r w:rsidR="00EA7470">
              <w:rPr>
                <w:rFonts w:ascii="Times New Roman" w:hAnsi="Times New Roman"/>
                <w:b/>
                <w:sz w:val="32"/>
                <w:szCs w:val="32"/>
              </w:rPr>
              <w:t>-----</w:t>
            </w:r>
          </w:p>
        </w:tc>
      </w:tr>
    </w:tbl>
    <w:p w14:paraId="13C9BF1E" w14:textId="77777777" w:rsidR="00323B2A" w:rsidRPr="005D6A15" w:rsidRDefault="00323B2A">
      <w:pPr>
        <w:rPr>
          <w:rFonts w:ascii="Times New Roman" w:hAnsi="Times New Roman"/>
        </w:rPr>
      </w:pPr>
      <w:r w:rsidRPr="005D6A15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85"/>
      </w:tblGrid>
      <w:tr w:rsidR="00B37089" w:rsidRPr="005D6A15" w14:paraId="089729CB" w14:textId="77777777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14:paraId="3DB5A675" w14:textId="77777777" w:rsidR="003C2183" w:rsidRPr="005D6A15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BFB80F" w14:textId="77777777" w:rsidR="007E4CF8" w:rsidRPr="005D6A15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6A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 w:rsidRPr="005D6A1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D6A1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07190" w:rsidRPr="005D6A15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14:paraId="62050451" w14:textId="77777777" w:rsidR="007E4CF8" w:rsidRPr="005D6A15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5D6A15" w14:paraId="7CF90B6C" w14:textId="77777777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58394C7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53EF9213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28C3BF71" w14:textId="77777777" w:rsidR="00B37089" w:rsidRPr="005D6A15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8941209" w14:textId="77777777" w:rsidR="00B37089" w:rsidRPr="005D6A15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384E81E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C9A2AF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7300F8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5D6A15" w14:paraId="66F40945" w14:textId="77777777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9382C8F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B1273BD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F1B5D" w14:textId="77777777" w:rsidR="00B37089" w:rsidRPr="005D6A15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8F9827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070E2A15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AFTA</w:t>
                  </w:r>
                </w:p>
                <w:p w14:paraId="457112DD" w14:textId="77777777" w:rsidR="00107190" w:rsidRPr="005D6A15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1DED7AB5" w14:textId="02DE7360" w:rsidR="00107190" w:rsidRPr="005D6A15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9441A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3F0664D3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7356C226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6263214A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10010CE5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13586E15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14:paraId="4283DAA5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7BC90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41B9CB3C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14:paraId="0FB69E5B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6BE5CF90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Sorumluluk konulu </w:t>
                  </w:r>
                  <w:proofErr w:type="gramStart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 ve şiir yazma çalışmalarının yapılması</w:t>
                  </w:r>
                </w:p>
                <w:p w14:paraId="6A58C497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6A7AC9AB" w14:textId="77777777" w:rsidR="00B37089" w:rsidRPr="005D6A15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</w:p>
                <w:p w14:paraId="039785C8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5D6A15" w14:paraId="14153AAB" w14:textId="77777777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3B147E13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1C3568DC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47E1D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6F66EF3B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5AF49C53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HAFTA</w:t>
                  </w:r>
                </w:p>
                <w:p w14:paraId="751DF996" w14:textId="77777777" w:rsidR="00107190" w:rsidRPr="005D6A15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19FCDCBE" w14:textId="2AFCDEB3" w:rsidR="00107190" w:rsidRPr="005D6A15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D1235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4EA04309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75388A8E" w14:textId="677BD145" w:rsidR="003B11B1" w:rsidRPr="005D6A15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ilesine</w:t>
                  </w:r>
                  <w:r w:rsidR="005D6A15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, </w:t>
                  </w:r>
                  <w:r w:rsidR="005D0BDF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</w:t>
                  </w: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 ve çevresine karşı sorumluluğu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14:paraId="15286512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A2434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050BAF5E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2C535FC6" w14:textId="77777777" w:rsidR="00B37089" w:rsidRPr="005D6A15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14:paraId="158DF25E" w14:textId="77777777" w:rsidR="0072415B" w:rsidRPr="005D6A15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 xml:space="preserve">Ailede </w:t>
                  </w:r>
                  <w:r w:rsidR="0072415B" w:rsidRPr="005D6A15">
                    <w:rPr>
                      <w:rFonts w:ascii="Times New Roman" w:hAnsi="Times New Roman"/>
                      <w:b/>
                    </w:rPr>
                    <w:t>Sorumluluklarımız</w:t>
                  </w:r>
                </w:p>
                <w:p w14:paraId="0197C5E9" w14:textId="77777777" w:rsidR="0072415B" w:rsidRPr="005D6A15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Okulda sorumluluklarımız</w:t>
                  </w:r>
                </w:p>
                <w:p w14:paraId="3690333E" w14:textId="77777777" w:rsidR="0072415B" w:rsidRPr="005D6A15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eniden Dönüşüm</w:t>
                  </w:r>
                  <w:r w:rsidRPr="005D6A15">
                    <w:rPr>
                      <w:rFonts w:ascii="Times New Roman" w:hAnsi="Times New Roman"/>
                    </w:rPr>
                    <w:t xml:space="preserve"> </w:t>
                  </w:r>
                  <w:r w:rsidRPr="005D6A15">
                    <w:rPr>
                      <w:rFonts w:ascii="Times New Roman" w:hAnsi="Times New Roman"/>
                      <w:b/>
                    </w:rPr>
                    <w:t>(Komp</w:t>
                  </w:r>
                  <w:r w:rsidR="00453F76" w:rsidRPr="005D6A15">
                    <w:rPr>
                      <w:rFonts w:ascii="Times New Roman" w:hAnsi="Times New Roman"/>
                      <w:b/>
                    </w:rPr>
                    <w:t>o</w:t>
                  </w:r>
                  <w:r w:rsidRPr="005D6A15">
                    <w:rPr>
                      <w:rFonts w:ascii="Times New Roman" w:hAnsi="Times New Roman"/>
                      <w:b/>
                    </w:rPr>
                    <w:t>st)</w:t>
                  </w:r>
                </w:p>
                <w:p w14:paraId="550AA2D2" w14:textId="77777777" w:rsidR="00B37089" w:rsidRPr="005D6A15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5D6A15" w14:paraId="07FC3992" w14:textId="77777777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86693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3CE9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8A795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3CE1D23A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3E4ABF68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3.HAFTA</w:t>
                  </w:r>
                </w:p>
                <w:p w14:paraId="549DC56F" w14:textId="77777777" w:rsidR="00107190" w:rsidRPr="005D6A15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43AC0632" w14:textId="41F8550B" w:rsidR="00107190" w:rsidRPr="005D6A15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681F5" w14:textId="77777777" w:rsidR="0072415B" w:rsidRPr="005D6A15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646D06" w14:textId="77777777" w:rsidR="003B11B1" w:rsidRPr="005D6A15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14:paraId="31B72A90" w14:textId="77777777" w:rsidR="000C779C" w:rsidRPr="005D6A15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14:paraId="5AE8B6AB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CB4AE97" w14:textId="77777777" w:rsidR="00B37089" w:rsidRPr="005D6A15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14:paraId="2A9AA2FC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B6602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783500A3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 kompozisyon yarışması düzenlenmesi</w:t>
                  </w:r>
                </w:p>
                <w:p w14:paraId="246669F9" w14:textId="77777777" w:rsidR="000C779C" w:rsidRPr="005D6A15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b/>
                    </w:rPr>
                    <w:t>Trafikte Sorumluluk Hareketi(video)</w:t>
                  </w:r>
                </w:p>
              </w:tc>
            </w:tr>
            <w:tr w:rsidR="00B37089" w:rsidRPr="005D6A15" w14:paraId="4C1F73F1" w14:textId="77777777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394DC8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B69F74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F4D5B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5687869B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4.HAFTA</w:t>
                  </w:r>
                </w:p>
                <w:p w14:paraId="2843CD63" w14:textId="6EE35392" w:rsidR="00107190" w:rsidRPr="005D6A15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B2A14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2EFA1650" w14:textId="77777777" w:rsidR="003B11B1" w:rsidRPr="005D6A15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14:paraId="4B36B4C2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0CC14B13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9CE26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C16751F" w14:textId="77777777" w:rsidR="00B37089" w:rsidRPr="005D6A15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5D6A15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14:paraId="34982711" w14:textId="77777777" w:rsidR="00B37089" w:rsidRPr="005D6A15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5D6A15">
                    <w:rPr>
                      <w:rFonts w:ascii="Times New Roman" w:hAnsi="Times New Roman"/>
                      <w:b/>
                    </w:rPr>
                    <w:t>(</w:t>
                  </w:r>
                  <w:r w:rsidR="000C779C" w:rsidRPr="005D6A15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5D6A15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</w:tbl>
          <w:p w14:paraId="6DAFCA4D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F0DF71" w14:textId="77777777" w:rsidR="00B37089" w:rsidRPr="005D6A15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B8A215" w14:textId="77777777" w:rsidR="00B37089" w:rsidRPr="005D6A15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5D6A15" w14:paraId="6F3251E0" w14:textId="77777777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02EC3A9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D1527E6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3FA885FC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3F28EFCF" w14:textId="77777777" w:rsidR="00B37089" w:rsidRPr="005D6A15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084BB2F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0DAB87" w14:textId="77777777" w:rsidR="00F56C81" w:rsidRPr="005D6A15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A7A2F6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78BE88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5D6A15" w14:paraId="7CE02BA9" w14:textId="77777777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87C02EC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4888FE03" w14:textId="77777777" w:rsidR="00B37089" w:rsidRPr="005D6A15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590AE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010C4A04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AFTA</w:t>
                  </w:r>
                </w:p>
                <w:p w14:paraId="4F803705" w14:textId="2209FA4F" w:rsidR="00107190" w:rsidRPr="005D6A15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BA42C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1365D366" w14:textId="790AD4E8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ve dürüst 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14:paraId="446BB85C" w14:textId="77777777" w:rsidR="00B37089" w:rsidRPr="005D6A15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C861F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71025842" w14:textId="77777777" w:rsidR="00D063EC" w:rsidRPr="005D6A15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A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14:paraId="0200C5B4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14:paraId="72AD4941" w14:textId="63777686" w:rsidR="00B37089" w:rsidRPr="005D6A15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Hz.</w:t>
                  </w:r>
                  <w:r w:rsidR="005D6A15" w:rsidRPr="005D6A15">
                    <w:rPr>
                      <w:rFonts w:ascii="Times New Roman" w:hAnsi="Times New Roman"/>
                    </w:rPr>
                    <w:t xml:space="preserve"> </w:t>
                  </w:r>
                  <w:r w:rsidRPr="005D6A15">
                    <w:rPr>
                      <w:rFonts w:ascii="Times New Roman" w:hAnsi="Times New Roman"/>
                    </w:rPr>
                    <w:t>Muhammed’in hayatı tanıtılır.</w:t>
                  </w:r>
                </w:p>
              </w:tc>
            </w:tr>
            <w:tr w:rsidR="00B37089" w:rsidRPr="005D6A15" w14:paraId="008891BE" w14:textId="77777777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7FCA3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3D800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2493A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0EDFE5A7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3E79F84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HAFTA</w:t>
                  </w:r>
                </w:p>
                <w:p w14:paraId="71E5E0CA" w14:textId="77777777" w:rsidR="00107190" w:rsidRPr="005D6A15" w:rsidRDefault="00107190" w:rsidP="005D6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D8ECF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68C648E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A6EC1" w14:textId="77777777" w:rsidR="00B37089" w:rsidRPr="005D6A15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0C77D3C8" w14:textId="77777777" w:rsidR="00F56C81" w:rsidRPr="005D6A15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14:paraId="6C046842" w14:textId="77777777" w:rsidR="00D063EC" w:rsidRPr="005D6A15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14:paraId="0020AC8F" w14:textId="77777777" w:rsidR="00B37089" w:rsidRPr="005D6A15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A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5D6A15" w14:paraId="233F1219" w14:textId="77777777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BC473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C27E2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052FFC9" w14:textId="77777777" w:rsidR="00453F76" w:rsidRPr="005D6A15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    </w:t>
                  </w:r>
                </w:p>
                <w:p w14:paraId="3B2BB76F" w14:textId="77777777" w:rsidR="00B37089" w:rsidRPr="005D6A15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5D6A15">
                    <w:rPr>
                      <w:rFonts w:ascii="Times New Roman" w:hAnsi="Times New Roman"/>
                    </w:rPr>
                    <w:t>3.HAFTA</w:t>
                  </w:r>
                </w:p>
                <w:p w14:paraId="1728E914" w14:textId="73D45C52" w:rsidR="00107190" w:rsidRPr="005D6A15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782703F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0218DB69" w14:textId="77777777" w:rsidR="00B37089" w:rsidRPr="005D6A15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5D6A15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14:paraId="0EA5F94E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59D49F" w14:textId="77777777" w:rsidR="00B37089" w:rsidRPr="005D6A15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14:paraId="613E937A" w14:textId="77777777" w:rsidR="00B37089" w:rsidRPr="005D6A15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5D6A15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5D6A15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14:paraId="38ACA69B" w14:textId="77777777" w:rsidR="003C2183" w:rsidRPr="005D6A15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5D6A15">
                    <w:rPr>
                      <w:rFonts w:ascii="Times New Roman" w:hAnsi="Times New Roman"/>
                    </w:rPr>
                    <w:t xml:space="preserve"> (Sunu)</w:t>
                  </w:r>
                </w:p>
                <w:p w14:paraId="528068BE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5D6A15" w14:paraId="4CE9D986" w14:textId="77777777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61117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A6830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1ABC231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4545B9F3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1EFB8B8D" w14:textId="77777777" w:rsidR="00B37089" w:rsidRPr="005D6A15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4.HAFTA</w:t>
                  </w:r>
                </w:p>
                <w:p w14:paraId="332565C2" w14:textId="77777777" w:rsidR="00107190" w:rsidRPr="005D6A15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4EC51B11" w14:textId="77777777" w:rsidR="00B37089" w:rsidRPr="005D6A15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7AAC36F6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BC568C3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1F50E22D" w14:textId="77777777" w:rsidR="00B37089" w:rsidRPr="005D6A15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5D6A15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D0189F2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F16128F" w14:textId="77777777" w:rsidR="00B37089" w:rsidRPr="005D6A15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14:paraId="4CD2C55A" w14:textId="77777777" w:rsidR="00D063EC" w:rsidRPr="005D6A15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“</w:t>
                  </w:r>
                  <w:r w:rsidRPr="005D6A15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5D6A15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14:paraId="424ABCA0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322E3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CE335B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95228B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5B0B56" w14:textId="77777777" w:rsidR="00453F76" w:rsidRPr="005D6A15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CE97BE" w14:textId="77777777" w:rsidR="00453F76" w:rsidRPr="005D6A15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A02206" w14:textId="77777777" w:rsidR="00453F76" w:rsidRPr="005D6A15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461D63" w14:textId="77777777" w:rsidR="00453F76" w:rsidRPr="005D6A15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E25DAC" w14:textId="77777777" w:rsidR="00453F76" w:rsidRPr="005D6A15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3048F5" w14:textId="77777777" w:rsidR="000B176C" w:rsidRPr="005D6A15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5D6A15" w14:paraId="24FF14BF" w14:textId="77777777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14:paraId="186B9EB2" w14:textId="77777777" w:rsidR="00FC18EA" w:rsidRPr="005D6A15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73B3D546" w14:textId="77777777" w:rsidR="000B176C" w:rsidRPr="005D6A15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6A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14:paraId="5509CAA0" w14:textId="77777777" w:rsidR="000B176C" w:rsidRPr="005D6A15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73AF410D" w14:textId="77777777" w:rsidR="000B176C" w:rsidRPr="005D6A15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5F8344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3B7EC6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B5F2C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D6A15" w14:paraId="02695008" w14:textId="77777777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14:paraId="68CB9D4E" w14:textId="77777777" w:rsidR="000B176C" w:rsidRPr="005D6A15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14:paraId="665EA2D5" w14:textId="77777777" w:rsidR="000B176C" w:rsidRPr="005D6A15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5799BBFD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3FCDC75B" w14:textId="77777777" w:rsidR="00453F76" w:rsidRPr="005D6A15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AFTA</w:t>
                  </w:r>
                </w:p>
                <w:p w14:paraId="5465BDDB" w14:textId="3BFF18F4" w:rsidR="00107190" w:rsidRPr="005D6A15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14:paraId="5E31658E" w14:textId="77777777" w:rsidR="000B176C" w:rsidRPr="005D6A15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11E11D" w14:textId="77777777" w:rsidR="000B176C" w:rsidRPr="005D6A15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0F5D7EC" w14:textId="77777777" w:rsidR="000B176C" w:rsidRPr="005D6A15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5D6A15">
                    <w:rPr>
                      <w:rFonts w:ascii="Times New Roman" w:hAnsi="Times New Roman"/>
                      <w:lang w:eastAsia="tr-TR"/>
                    </w:rPr>
                    <w:t xml:space="preserve"> </w:t>
                  </w:r>
                </w:p>
              </w:tc>
            </w:tr>
            <w:tr w:rsidR="00565ABC" w:rsidRPr="005D6A15" w14:paraId="5C5F7F3B" w14:textId="77777777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14:paraId="1D2FE779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14:paraId="51CFD903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14:paraId="2DC52095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7E7FBB75" w14:textId="3108DC7B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D6A1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</w:t>
                  </w:r>
                  <w:r w:rsidR="005D6A15" w:rsidRPr="005D6A1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1</w:t>
                  </w:r>
                  <w:r w:rsidRPr="005D6A1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1</w:t>
                  </w:r>
                  <w:r w:rsidR="005D6A15" w:rsidRPr="005D6A1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5</w:t>
                  </w:r>
                  <w:r w:rsidRPr="005D6A1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NİSAN ARA TATİL</w:t>
                  </w:r>
                </w:p>
                <w:p w14:paraId="054774B7" w14:textId="77777777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14:paraId="215531AD" w14:textId="77777777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565ABC" w:rsidRPr="005D6A15" w14:paraId="21530257" w14:textId="77777777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14:paraId="56A0DBEA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14:paraId="742185E8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14:paraId="451B16AF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3B4205BA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6EE2755A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00BCF429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6BEF831D" w14:textId="77777777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3.HAFTA</w:t>
                  </w:r>
                </w:p>
                <w:p w14:paraId="4E519C29" w14:textId="77777777" w:rsidR="00107190" w:rsidRPr="005D6A15" w:rsidRDefault="00107190" w:rsidP="005D6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14:paraId="2BE0BFCA" w14:textId="77777777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14:paraId="682A7BA0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14:paraId="40D5A1C3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14:paraId="5EAB7A3F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14:paraId="737DBCDE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14:paraId="39C385C3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14:paraId="1CEF6016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14:paraId="2645E218" w14:textId="77777777" w:rsidR="00565ABC" w:rsidRPr="005D6A15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14:paraId="61FF6BBD" w14:textId="77777777" w:rsidR="000B176C" w:rsidRPr="005D6A15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14:paraId="1ED51445" w14:textId="77777777" w:rsidR="000B176C" w:rsidRPr="005D6A15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F77500A" w14:textId="77777777" w:rsidR="00103F39" w:rsidRPr="005D6A15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.</w:t>
                  </w:r>
                </w:p>
                <w:p w14:paraId="4F467995" w14:textId="77777777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5D6A15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5D6A15">
                    <w:rPr>
                      <w:rFonts w:ascii="Times New Roman" w:hAnsi="Times New Roman"/>
                    </w:rPr>
                    <w:t>.</w:t>
                  </w:r>
                </w:p>
                <w:p w14:paraId="5DB31CF9" w14:textId="77777777" w:rsidR="00565AB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B6B601D" w14:textId="77777777" w:rsidR="000B176C" w:rsidRPr="005D6A15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5D6A15" w14:paraId="30D78230" w14:textId="77777777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88D9A3A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14:paraId="3B6255A6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67C8C15" w14:textId="77777777" w:rsidR="000B176C" w:rsidRPr="005D6A15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316E61C" w14:textId="77777777" w:rsidR="000B176C" w:rsidRPr="005D6A15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4.HAFTA</w:t>
                  </w:r>
                </w:p>
                <w:p w14:paraId="108689E8" w14:textId="446D10F2" w:rsidR="00107190" w:rsidRPr="005D6A15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14:paraId="14653292" w14:textId="77777777" w:rsidR="000B176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Özgüvenli insanların örnek hayat hikayelerini merak eder.</w:t>
                  </w:r>
                </w:p>
                <w:p w14:paraId="0951C1BE" w14:textId="77777777" w:rsidR="000B176C" w:rsidRPr="005D6A15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0823A11" w14:textId="77777777" w:rsidR="000B176C" w:rsidRPr="005D6A15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14:paraId="3EFA5FD0" w14:textId="77777777" w:rsidR="000B176C" w:rsidRPr="005D6A15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="000B176C" w:rsidRPr="005D6A15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="000B176C" w:rsidRPr="005D6A15">
                    <w:rPr>
                      <w:rFonts w:ascii="Times New Roman" w:hAnsi="Times New Roman"/>
                    </w:rPr>
                    <w:t>.</w:t>
                  </w:r>
                </w:p>
                <w:p w14:paraId="263A8CE6" w14:textId="77777777" w:rsidR="003A3A5E" w:rsidRPr="005D6A15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5D6A15">
                    <w:rPr>
                      <w:rFonts w:ascii="Times New Roman" w:hAnsi="Times New Roman"/>
                      <w:b/>
                    </w:rPr>
                    <w:t>ATATÜRK’ün</w:t>
                  </w:r>
                  <w:proofErr w:type="spellEnd"/>
                  <w:r w:rsidRPr="005D6A15">
                    <w:rPr>
                      <w:rFonts w:ascii="Times New Roman" w:hAnsi="Times New Roman"/>
                      <w:b/>
                    </w:rPr>
                    <w:t xml:space="preserve"> hayatı </w:t>
                  </w:r>
                  <w:r w:rsidRPr="005D6A15">
                    <w:rPr>
                      <w:rFonts w:ascii="Times New Roman" w:hAnsi="Times New Roman"/>
                    </w:rPr>
                    <w:t>(Video)</w:t>
                  </w:r>
                  <w:r w:rsidR="00565ABC" w:rsidRPr="005D6A15">
                    <w:rPr>
                      <w:rFonts w:ascii="Times New Roman" w:hAnsi="Times New Roman"/>
                    </w:rPr>
                    <w:t>İzlenir.</w:t>
                  </w:r>
                </w:p>
                <w:p w14:paraId="2F3C2155" w14:textId="77777777" w:rsidR="003A3A5E" w:rsidRPr="005D6A15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6AA29C7" w14:textId="77777777" w:rsidR="007351CA" w:rsidRPr="005D6A15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91195ED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2B18EC0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0BE1392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701AE3D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865111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9E1037F" w14:textId="77777777" w:rsidR="00565ABC" w:rsidRPr="005D6A15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84FDE99" w14:textId="77777777" w:rsidR="00B37089" w:rsidRPr="005D6A15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D6A15" w14:paraId="579750D0" w14:textId="77777777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5B1B8E03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B2401A6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3F60211C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65E306E9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8D0D62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47424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C6FAF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D6A15" w14:paraId="766D18EF" w14:textId="77777777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63042F66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329B5537" w14:textId="77777777" w:rsidR="00565ABC" w:rsidRPr="005D6A15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0EDCF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664FD4F8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AFTA</w:t>
                  </w:r>
                </w:p>
                <w:p w14:paraId="1FAA25D5" w14:textId="272FF89F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7A19E5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14:paraId="304044E7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A01C2C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14:paraId="15659E0D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D6A15" w14:paraId="7C59EA38" w14:textId="77777777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2627C37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7441955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C9310" w14:textId="77777777" w:rsidR="00565ABC" w:rsidRPr="005D6A15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DF2CE0F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HAFTA</w:t>
                  </w:r>
                </w:p>
                <w:p w14:paraId="66D82263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0CAC236F" w14:textId="7661A408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80947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8CC38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14:paraId="21EF81F9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D6A15" w14:paraId="42873218" w14:textId="77777777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07B7276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AE2E61E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2F127" w14:textId="77777777" w:rsidR="00565ABC" w:rsidRPr="005D6A15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F0A405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3.HAFTA</w:t>
                  </w:r>
                </w:p>
                <w:p w14:paraId="2753BF13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52D5F17A" w14:textId="1ADEB08F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9DAA49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AB1F9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14:paraId="4CAA763F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D6A15" w14:paraId="51B7CFF7" w14:textId="77777777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7998913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82C8D3F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38095" w14:textId="77777777" w:rsidR="00565ABC" w:rsidRPr="005D6A15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2D88DAC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4.HAFTA</w:t>
                  </w:r>
                </w:p>
                <w:p w14:paraId="78BFEC80" w14:textId="6C2815EB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0F5CA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4239FF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D6A15" w14:paraId="217491D9" w14:textId="77777777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3B218E4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271945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55435F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440664F5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5.HAFTA</w:t>
                  </w:r>
                </w:p>
                <w:p w14:paraId="445BF5DA" w14:textId="58DDCC82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F386C9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8697A7" w14:textId="77777777" w:rsidR="00565ABC" w:rsidRPr="005D6A15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D6A15" w14:paraId="1428FAD4" w14:textId="77777777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00C03CF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7FAC4BC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A5A4467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63FEF0A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1.HAFTA</w:t>
                  </w:r>
                </w:p>
                <w:p w14:paraId="4663B460" w14:textId="4FFB860B" w:rsidR="00565ABC" w:rsidRPr="005D6A15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0BA20F" w14:textId="254F04CA" w:rsidR="00565ABC" w:rsidRPr="005D6A15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Kültür,</w:t>
                  </w:r>
                  <w:r w:rsidR="005D6A15" w:rsidRPr="005D6A15">
                    <w:rPr>
                      <w:rFonts w:ascii="Times New Roman" w:hAnsi="Times New Roman"/>
                    </w:rPr>
                    <w:t xml:space="preserve"> </w:t>
                  </w:r>
                  <w:r w:rsidRPr="005D6A15">
                    <w:rPr>
                      <w:rFonts w:ascii="Times New Roman" w:hAnsi="Times New Roman"/>
                    </w:rPr>
                    <w:t>örf-</w:t>
                  </w:r>
                  <w:r w:rsidR="005D6A15" w:rsidRPr="005D6A15">
                    <w:rPr>
                      <w:rFonts w:ascii="Times New Roman" w:hAnsi="Times New Roman"/>
                    </w:rPr>
                    <w:t xml:space="preserve"> </w:t>
                  </w:r>
                  <w:r w:rsidRPr="005D6A15">
                    <w:rPr>
                      <w:rFonts w:ascii="Times New Roman" w:hAnsi="Times New Roman"/>
                    </w:rPr>
                    <w:t>adet,</w:t>
                  </w:r>
                  <w:r w:rsidR="005D6A15" w:rsidRPr="005D6A15">
                    <w:rPr>
                      <w:rFonts w:ascii="Times New Roman" w:hAnsi="Times New Roman"/>
                    </w:rPr>
                    <w:t xml:space="preserve"> </w:t>
                  </w:r>
                  <w:r w:rsidRPr="005D6A15">
                    <w:rPr>
                      <w:rFonts w:ascii="Times New Roman" w:hAnsi="Times New Roman"/>
                    </w:rPr>
                    <w:t>gelenek-görenek nedir?</w:t>
                  </w:r>
                </w:p>
                <w:p w14:paraId="2B551BD3" w14:textId="77777777" w:rsidR="00565ABC" w:rsidRPr="005D6A15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194996" w14:textId="77777777" w:rsidR="00565ABC" w:rsidRPr="005D6A15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D6A15" w14:paraId="5EED9B4E" w14:textId="77777777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32B49E5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EBE967B" w14:textId="77777777" w:rsidR="00565ABC" w:rsidRPr="005D6A15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9FC0AE" w14:textId="77777777" w:rsidR="00565ABC" w:rsidRPr="005D6A15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2</w:t>
                  </w:r>
                  <w:r w:rsidR="00565ABC" w:rsidRPr="005D6A15">
                    <w:rPr>
                      <w:rFonts w:ascii="Times New Roman" w:hAnsi="Times New Roman"/>
                    </w:rPr>
                    <w:t>.HAFTA</w:t>
                  </w:r>
                </w:p>
                <w:p w14:paraId="6BAFB571" w14:textId="7F5246A2" w:rsidR="00565ABC" w:rsidRPr="005D6A15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D08EE9" w14:textId="77777777" w:rsidR="00565ABC" w:rsidRPr="005D6A15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0758FC" w14:textId="77777777" w:rsidR="00565ABC" w:rsidRPr="005D6A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D6A15" w14:paraId="763D5B1D" w14:textId="77777777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BDE6B" w14:textId="77777777" w:rsidR="00D94415" w:rsidRPr="005D6A15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09BF8" w14:textId="77777777" w:rsidR="00D94415" w:rsidRPr="005D6A15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AC3E8E" w14:textId="77777777" w:rsidR="00D94415" w:rsidRPr="005D6A15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D6A15">
                    <w:rPr>
                      <w:rFonts w:ascii="Times New Roman" w:hAnsi="Times New Roman"/>
                    </w:rPr>
                    <w:t>3.HAFTA</w:t>
                  </w:r>
                </w:p>
                <w:p w14:paraId="68E88FAC" w14:textId="126CB19C" w:rsidR="00D94415" w:rsidRPr="005D6A15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C9B44" w14:textId="77777777" w:rsidR="00D94415" w:rsidRPr="005D6A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 w:rsidRPr="005D6A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14:paraId="2ADD5874" w14:textId="77777777" w:rsidR="00B37089" w:rsidRPr="005D6A15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5D6A15" w14:paraId="4FC96AD1" w14:textId="77777777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14:paraId="2A2B0772" w14:textId="77777777" w:rsidR="003C2183" w:rsidRPr="005D6A15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5D6A15" w14:paraId="75D75249" w14:textId="77777777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14:paraId="7D13BBEC" w14:textId="33125E5C" w:rsidR="008C2DC2" w:rsidRPr="005D6A15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6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6A15">
              <w:rPr>
                <w:rFonts w:ascii="Times New Roman" w:hAnsi="Times New Roman"/>
                <w:sz w:val="28"/>
                <w:szCs w:val="28"/>
              </w:rPr>
              <w:tab/>
            </w:r>
            <w:r w:rsidRPr="005D6A15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91D516E" w14:textId="77777777" w:rsidR="00D94415" w:rsidRPr="005D6A15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36D6B1" w14:textId="77777777" w:rsidR="00D94415" w:rsidRPr="005D6A15" w:rsidRDefault="00D94415" w:rsidP="005D6A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7CC2D0" w14:textId="688505DC" w:rsidR="00565ABC" w:rsidRPr="005D6A15" w:rsidRDefault="0037594C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 w:rsidRPr="005D6A15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14:paraId="2D4A8EFD" w14:textId="069B36FA" w:rsidR="00323B2A" w:rsidRPr="00570D17" w:rsidRDefault="009E6889" w:rsidP="00323B2A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570D17">
        <w:rPr>
          <w:rFonts w:ascii="Times New Roman" w:hAnsi="Times New Roman" w:cs="Times New Roman"/>
          <w:sz w:val="32"/>
          <w:szCs w:val="32"/>
        </w:rPr>
        <w:t xml:space="preserve">         </w:t>
      </w:r>
      <w:r w:rsidR="00323B2A" w:rsidRPr="00570D17">
        <w:rPr>
          <w:rFonts w:ascii="Times New Roman" w:hAnsi="Times New Roman" w:cs="Times New Roman"/>
          <w:sz w:val="32"/>
          <w:szCs w:val="32"/>
        </w:rPr>
        <w:t>DEĞERLER</w:t>
      </w:r>
      <w:r w:rsidRPr="00570D17">
        <w:rPr>
          <w:rFonts w:ascii="Times New Roman" w:hAnsi="Times New Roman" w:cs="Times New Roman"/>
          <w:sz w:val="32"/>
          <w:szCs w:val="32"/>
        </w:rPr>
        <w:tab/>
      </w:r>
      <w:r w:rsidRPr="00570D17">
        <w:rPr>
          <w:rFonts w:ascii="Times New Roman" w:hAnsi="Times New Roman" w:cs="Times New Roman"/>
          <w:sz w:val="32"/>
          <w:szCs w:val="32"/>
        </w:rPr>
        <w:tab/>
      </w:r>
      <w:r w:rsidRPr="00570D17">
        <w:rPr>
          <w:rFonts w:ascii="Times New Roman" w:hAnsi="Times New Roman" w:cs="Times New Roman"/>
          <w:sz w:val="32"/>
          <w:szCs w:val="32"/>
        </w:rPr>
        <w:tab/>
      </w:r>
      <w:r w:rsidR="00570D17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70D17">
        <w:rPr>
          <w:rFonts w:ascii="Times New Roman" w:hAnsi="Times New Roman" w:cs="Times New Roman"/>
          <w:sz w:val="32"/>
          <w:szCs w:val="32"/>
        </w:rPr>
        <w:t xml:space="preserve">AY         </w:t>
      </w:r>
      <w:r w:rsidR="00570D17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70D17">
        <w:rPr>
          <w:rFonts w:ascii="Times New Roman" w:hAnsi="Times New Roman" w:cs="Times New Roman"/>
          <w:sz w:val="32"/>
          <w:szCs w:val="32"/>
        </w:rPr>
        <w:t xml:space="preserve"> GÖREVLİ ÖĞRETMEN </w:t>
      </w:r>
      <w:r w:rsidR="00EA7470">
        <w:rPr>
          <w:rFonts w:ascii="Times New Roman" w:hAnsi="Times New Roman" w:cs="Times New Roman"/>
          <w:sz w:val="32"/>
          <w:szCs w:val="32"/>
        </w:rPr>
        <w:t>ve SINIFLAR</w:t>
      </w:r>
      <w:r w:rsidRPr="00570D17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6"/>
        <w:gridCol w:w="2521"/>
        <w:gridCol w:w="7488"/>
      </w:tblGrid>
      <w:tr w:rsidR="009E6889" w:rsidRPr="005D6A15" w14:paraId="70105AC9" w14:textId="0343F52A" w:rsidTr="00570D17">
        <w:trPr>
          <w:trHeight w:val="482"/>
        </w:trPr>
        <w:tc>
          <w:tcPr>
            <w:tcW w:w="4928" w:type="dxa"/>
          </w:tcPr>
          <w:p w14:paraId="205C4931" w14:textId="1881D77A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VATANSEVERLİK</w:t>
            </w:r>
          </w:p>
        </w:tc>
        <w:tc>
          <w:tcPr>
            <w:tcW w:w="2551" w:type="dxa"/>
          </w:tcPr>
          <w:p w14:paraId="0F70A902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 xml:space="preserve">EKİM                                  </w:t>
            </w:r>
          </w:p>
        </w:tc>
        <w:tc>
          <w:tcPr>
            <w:tcW w:w="7622" w:type="dxa"/>
          </w:tcPr>
          <w:p w14:paraId="61210F04" w14:textId="06033424" w:rsidR="009E6889" w:rsidRPr="009E6889" w:rsidRDefault="00EA7470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PEK ULUPINAR(2/A), </w:t>
            </w:r>
            <w:r>
              <w:rPr>
                <w:rFonts w:ascii="Times New Roman" w:hAnsi="Times New Roman"/>
                <w:sz w:val="24"/>
                <w:szCs w:val="24"/>
              </w:rPr>
              <w:t>BÜŞRA SALTIK(2/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ŞENAY AYDOĞAN(2/C)</w:t>
            </w:r>
            <w:r w:rsidR="006E0CE4">
              <w:rPr>
                <w:rFonts w:ascii="Times New Roman" w:hAnsi="Times New Roman"/>
                <w:sz w:val="24"/>
                <w:szCs w:val="24"/>
              </w:rPr>
              <w:t>, ASENA SENCER KAYA</w:t>
            </w:r>
          </w:p>
        </w:tc>
      </w:tr>
      <w:tr w:rsidR="009E6889" w:rsidRPr="005D6A15" w14:paraId="64FF294D" w14:textId="4C4A0697" w:rsidTr="00570D17">
        <w:trPr>
          <w:trHeight w:val="376"/>
        </w:trPr>
        <w:tc>
          <w:tcPr>
            <w:tcW w:w="4928" w:type="dxa"/>
          </w:tcPr>
          <w:p w14:paraId="3E77BF8A" w14:textId="48341513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MERHAMET VE ŞEFKAT</w:t>
            </w:r>
          </w:p>
        </w:tc>
        <w:tc>
          <w:tcPr>
            <w:tcW w:w="2551" w:type="dxa"/>
          </w:tcPr>
          <w:p w14:paraId="12FBE7FA" w14:textId="70602652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KASIM</w:t>
            </w:r>
            <w:r w:rsidRPr="009E68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22" w:type="dxa"/>
          </w:tcPr>
          <w:p w14:paraId="4EEB9C2E" w14:textId="35EC0BD6" w:rsidR="009E6889" w:rsidRPr="009E6889" w:rsidRDefault="00EA7470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CLAL KIROĞLU(3/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NES CAN AK(3/B), </w:t>
            </w:r>
            <w:r>
              <w:rPr>
                <w:rFonts w:ascii="Times New Roman" w:hAnsi="Times New Roman"/>
                <w:sz w:val="24"/>
                <w:szCs w:val="24"/>
              </w:rPr>
              <w:t>ELİF SARIKAYA(3/C)</w:t>
            </w:r>
            <w:r w:rsidR="006E0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CE4">
              <w:rPr>
                <w:rFonts w:ascii="Times New Roman" w:hAnsi="Times New Roman"/>
                <w:sz w:val="24"/>
                <w:szCs w:val="24"/>
              </w:rPr>
              <w:t>GİZEM EKİNCİ</w:t>
            </w:r>
          </w:p>
        </w:tc>
      </w:tr>
      <w:tr w:rsidR="009E6889" w:rsidRPr="005D6A15" w14:paraId="2607AC3A" w14:textId="3FD37BEF" w:rsidTr="009E6889">
        <w:tc>
          <w:tcPr>
            <w:tcW w:w="4928" w:type="dxa"/>
          </w:tcPr>
          <w:p w14:paraId="2BE053C1" w14:textId="111944C2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SEVGİ VE SAYGI</w:t>
            </w:r>
          </w:p>
        </w:tc>
        <w:tc>
          <w:tcPr>
            <w:tcW w:w="2551" w:type="dxa"/>
          </w:tcPr>
          <w:p w14:paraId="57F9D25A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 xml:space="preserve">ARALIK                               </w:t>
            </w:r>
          </w:p>
        </w:tc>
        <w:tc>
          <w:tcPr>
            <w:tcW w:w="7622" w:type="dxa"/>
          </w:tcPr>
          <w:p w14:paraId="2F4656E4" w14:textId="3B8EE051" w:rsidR="009E6889" w:rsidRPr="009E6889" w:rsidRDefault="00EA7470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İA BALLI(4/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RDİNÇ ÇAVDAR(4/A)</w:t>
            </w:r>
            <w:r>
              <w:rPr>
                <w:rFonts w:ascii="Times New Roman" w:hAnsi="Times New Roman"/>
                <w:sz w:val="24"/>
                <w:szCs w:val="24"/>
              </w:rPr>
              <w:t>, NACİYE GÖKCEL(4/C)</w:t>
            </w:r>
            <w:r w:rsidR="006E0C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9E6889" w:rsidRPr="005D6A15" w14:paraId="492A45E8" w14:textId="38804537" w:rsidTr="00EA7470">
        <w:trPr>
          <w:trHeight w:val="604"/>
        </w:trPr>
        <w:tc>
          <w:tcPr>
            <w:tcW w:w="4928" w:type="dxa"/>
          </w:tcPr>
          <w:p w14:paraId="0F66E545" w14:textId="116F8B90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6889">
              <w:rPr>
                <w:rFonts w:ascii="Times New Roman" w:hAnsi="Times New Roman"/>
                <w:sz w:val="24"/>
                <w:szCs w:val="24"/>
              </w:rPr>
              <w:t>FEDAKARLIK</w:t>
            </w:r>
            <w:proofErr w:type="gramEnd"/>
            <w:r w:rsidRPr="009E6889">
              <w:rPr>
                <w:rFonts w:ascii="Times New Roman" w:hAnsi="Times New Roman"/>
                <w:sz w:val="24"/>
                <w:szCs w:val="24"/>
              </w:rPr>
              <w:t xml:space="preserve"> VE YARDIMSEVERLİK</w:t>
            </w:r>
          </w:p>
        </w:tc>
        <w:tc>
          <w:tcPr>
            <w:tcW w:w="2551" w:type="dxa"/>
          </w:tcPr>
          <w:p w14:paraId="79764461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 xml:space="preserve">OCAK                 </w:t>
            </w:r>
          </w:p>
        </w:tc>
        <w:tc>
          <w:tcPr>
            <w:tcW w:w="7622" w:type="dxa"/>
          </w:tcPr>
          <w:p w14:paraId="2BEC2766" w14:textId="3C20FA2F" w:rsidR="00570D17" w:rsidRPr="009E6889" w:rsidRDefault="006E0CE4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ĞUKAN ÇETİN (8/A), YASEMİN ÇORAK (8/B), İRFAN AL(8/C), TUĞÇE ŞENTÜRK</w:t>
            </w:r>
          </w:p>
        </w:tc>
      </w:tr>
      <w:tr w:rsidR="009E6889" w:rsidRPr="005D6A15" w14:paraId="28D31DDF" w14:textId="1DB0346C" w:rsidTr="009E6889">
        <w:tc>
          <w:tcPr>
            <w:tcW w:w="4928" w:type="dxa"/>
          </w:tcPr>
          <w:p w14:paraId="75C8BB1B" w14:textId="7F49D8EB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SORUMLULUK</w:t>
            </w:r>
          </w:p>
        </w:tc>
        <w:tc>
          <w:tcPr>
            <w:tcW w:w="2551" w:type="dxa"/>
          </w:tcPr>
          <w:p w14:paraId="30BEF53E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ŞUBAT</w:t>
            </w:r>
          </w:p>
        </w:tc>
        <w:tc>
          <w:tcPr>
            <w:tcW w:w="7622" w:type="dxa"/>
          </w:tcPr>
          <w:p w14:paraId="0BD7C7D6" w14:textId="0C035CEC" w:rsidR="00570D17" w:rsidRPr="00570D17" w:rsidRDefault="006E0CE4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DİNÇ ADAY(7/A)</w:t>
            </w:r>
            <w:r>
              <w:rPr>
                <w:rFonts w:ascii="Times New Roman" w:hAnsi="Times New Roman"/>
                <w:sz w:val="24"/>
                <w:szCs w:val="24"/>
              </w:rPr>
              <w:t>, TUĞBA KATKICI (7/B), ŞERAFET NALBANT (7/C), GÜLBEN DAL</w:t>
            </w:r>
          </w:p>
        </w:tc>
      </w:tr>
      <w:tr w:rsidR="009E6889" w:rsidRPr="005D6A15" w14:paraId="75554A23" w14:textId="701A23D9" w:rsidTr="009E6889">
        <w:tc>
          <w:tcPr>
            <w:tcW w:w="4928" w:type="dxa"/>
          </w:tcPr>
          <w:p w14:paraId="462DBF64" w14:textId="77777777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DOĞRULUK VE DÜRÜSTLÜK</w:t>
            </w:r>
          </w:p>
        </w:tc>
        <w:tc>
          <w:tcPr>
            <w:tcW w:w="2551" w:type="dxa"/>
          </w:tcPr>
          <w:p w14:paraId="64142ED3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 xml:space="preserve"> MART</w:t>
            </w:r>
          </w:p>
        </w:tc>
        <w:tc>
          <w:tcPr>
            <w:tcW w:w="7622" w:type="dxa"/>
          </w:tcPr>
          <w:p w14:paraId="35DE2422" w14:textId="43F4065F" w:rsidR="00570D17" w:rsidRPr="00570D17" w:rsidRDefault="006E0CE4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 GÖRGÜN (6/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ANDE ÖZTÜRK (6/C), EDA SALMAN (6/D)</w:t>
            </w:r>
            <w:r>
              <w:rPr>
                <w:rFonts w:ascii="Times New Roman" w:hAnsi="Times New Roman"/>
                <w:sz w:val="24"/>
                <w:szCs w:val="24"/>
              </w:rPr>
              <w:t>, İSMAİL HIDIROĞLU</w:t>
            </w:r>
          </w:p>
        </w:tc>
      </w:tr>
      <w:tr w:rsidR="009E6889" w:rsidRPr="005D6A15" w14:paraId="28060EC1" w14:textId="261D0033" w:rsidTr="009E6889">
        <w:tc>
          <w:tcPr>
            <w:tcW w:w="4928" w:type="dxa"/>
          </w:tcPr>
          <w:p w14:paraId="640A19B9" w14:textId="4F13A5C2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ÖZGÜVEN ve CESARET</w:t>
            </w:r>
          </w:p>
        </w:tc>
        <w:tc>
          <w:tcPr>
            <w:tcW w:w="2551" w:type="dxa"/>
          </w:tcPr>
          <w:p w14:paraId="7289B588" w14:textId="77777777" w:rsidR="009E6889" w:rsidRPr="009E6889" w:rsidRDefault="009E6889" w:rsidP="00565ABC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NİSAN</w:t>
            </w:r>
          </w:p>
        </w:tc>
        <w:tc>
          <w:tcPr>
            <w:tcW w:w="7622" w:type="dxa"/>
          </w:tcPr>
          <w:p w14:paraId="419D61D2" w14:textId="03A54B50" w:rsidR="00570D17" w:rsidRPr="00570D17" w:rsidRDefault="006E0CE4" w:rsidP="00565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SEYİN UÇAR(5/E), ZAFER ERİŞEN (5/F), FATMA İŞBAKAN(6/A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ROL EŞİ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889" w:rsidRPr="005D6A15" w14:paraId="327796B2" w14:textId="4DBE7F18" w:rsidTr="009E6889">
        <w:tc>
          <w:tcPr>
            <w:tcW w:w="4928" w:type="dxa"/>
          </w:tcPr>
          <w:p w14:paraId="0B70CEC5" w14:textId="51648652" w:rsidR="009E6889" w:rsidRPr="009E6889" w:rsidRDefault="009E6889" w:rsidP="0057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HOŞGÖRÜ VE YÖRESEL DEĞERLERİMİZ</w:t>
            </w:r>
          </w:p>
        </w:tc>
        <w:tc>
          <w:tcPr>
            <w:tcW w:w="2551" w:type="dxa"/>
          </w:tcPr>
          <w:p w14:paraId="01B90814" w14:textId="77777777" w:rsidR="009E6889" w:rsidRPr="009E6889" w:rsidRDefault="009E6889" w:rsidP="00282FC3">
            <w:pPr>
              <w:rPr>
                <w:rFonts w:ascii="Times New Roman" w:hAnsi="Times New Roman"/>
                <w:sz w:val="24"/>
                <w:szCs w:val="24"/>
              </w:rPr>
            </w:pPr>
            <w:r w:rsidRPr="009E6889">
              <w:rPr>
                <w:rFonts w:ascii="Times New Roman" w:hAnsi="Times New Roman"/>
                <w:sz w:val="24"/>
                <w:szCs w:val="24"/>
              </w:rPr>
              <w:t>MAYIS-HAZİRAN</w:t>
            </w:r>
          </w:p>
        </w:tc>
        <w:tc>
          <w:tcPr>
            <w:tcW w:w="7622" w:type="dxa"/>
          </w:tcPr>
          <w:p w14:paraId="201E9257" w14:textId="4CF112A1" w:rsidR="00570D17" w:rsidRPr="00570D17" w:rsidRDefault="006E0CE4" w:rsidP="00EA7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ĞB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ADİGA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5/A), SEVİLAY BACAK(5/B), YASİN ERMEK (5/C), ÇİĞDEM ÖZSOY (5/D)</w:t>
            </w:r>
          </w:p>
        </w:tc>
      </w:tr>
    </w:tbl>
    <w:p w14:paraId="648DBE9D" w14:textId="2CD676E9" w:rsidR="00570D17" w:rsidRDefault="00570D17" w:rsidP="00570D17">
      <w:pPr>
        <w:rPr>
          <w:rFonts w:ascii="Times New Roman" w:hAnsi="Times New Roman"/>
          <w:sz w:val="28"/>
          <w:szCs w:val="28"/>
        </w:rPr>
      </w:pPr>
    </w:p>
    <w:p w14:paraId="2E7DD26A" w14:textId="543B4351" w:rsidR="005D6A15" w:rsidRPr="005D6A15" w:rsidRDefault="00570D17" w:rsidP="00570D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Tuğçe ŞENTÜRK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7470">
        <w:rPr>
          <w:rFonts w:ascii="Times New Roman" w:hAnsi="Times New Roman"/>
          <w:sz w:val="28"/>
          <w:szCs w:val="28"/>
        </w:rPr>
        <w:t>Doğukan ÇETİ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A15">
        <w:rPr>
          <w:rFonts w:ascii="Times New Roman" w:hAnsi="Times New Roman"/>
          <w:sz w:val="28"/>
          <w:szCs w:val="28"/>
        </w:rPr>
        <w:t>İlyas Fatih Sevg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D6A15" w:rsidRPr="005D6A15">
        <w:rPr>
          <w:rFonts w:ascii="Times New Roman" w:hAnsi="Times New Roman"/>
          <w:sz w:val="28"/>
          <w:szCs w:val="28"/>
        </w:rPr>
        <w:t xml:space="preserve"> </w:t>
      </w:r>
    </w:p>
    <w:p w14:paraId="72DF7DE7" w14:textId="6C1DED94" w:rsidR="005D6A15" w:rsidRPr="005D6A15" w:rsidRDefault="00570D17" w:rsidP="00570D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ğerler Eğitimi Sorumlu Öğretmen               Değerler Eğitimi Sorumlu Öğretmen                                                 </w:t>
      </w:r>
      <w:r w:rsidR="005D6A15" w:rsidRPr="005D6A15">
        <w:rPr>
          <w:rFonts w:ascii="Times New Roman" w:hAnsi="Times New Roman"/>
          <w:sz w:val="28"/>
          <w:szCs w:val="28"/>
        </w:rPr>
        <w:t>Müdür</w:t>
      </w:r>
    </w:p>
    <w:sectPr w:rsidR="005D6A15" w:rsidRPr="005D6A15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F9D5" w14:textId="77777777" w:rsidR="003C3587" w:rsidRDefault="003C3587">
      <w:r>
        <w:separator/>
      </w:r>
    </w:p>
  </w:endnote>
  <w:endnote w:type="continuationSeparator" w:id="0">
    <w:p w14:paraId="3C7CFC44" w14:textId="77777777" w:rsidR="003C3587" w:rsidRDefault="003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239" w14:textId="77777777"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28578E3" w14:textId="77777777" w:rsidR="00565ABC" w:rsidRDefault="00565A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C9B5" w14:textId="77777777" w:rsidR="00565ABC" w:rsidRDefault="00565AB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F1F04">
      <w:rPr>
        <w:rStyle w:val="SayfaNumaras"/>
        <w:noProof/>
      </w:rPr>
      <w:t>10</w:t>
    </w:r>
    <w:r>
      <w:rPr>
        <w:rStyle w:val="SayfaNumaras"/>
      </w:rPr>
      <w:fldChar w:fldCharType="end"/>
    </w:r>
  </w:p>
  <w:p w14:paraId="55AD0051" w14:textId="77777777" w:rsidR="00565ABC" w:rsidRDefault="00565A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AA48" w14:textId="77777777" w:rsidR="00565ABC" w:rsidRDefault="00565A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0AD2" w14:textId="77777777" w:rsidR="003C3587" w:rsidRDefault="003C3587">
      <w:r>
        <w:separator/>
      </w:r>
    </w:p>
  </w:footnote>
  <w:footnote w:type="continuationSeparator" w:id="0">
    <w:p w14:paraId="2FA5C3CC" w14:textId="77777777" w:rsidR="003C3587" w:rsidRDefault="003C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A5E" w14:textId="77777777" w:rsidR="00565ABC" w:rsidRDefault="00565A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7B64" w14:textId="77777777" w:rsidR="00565ABC" w:rsidRDefault="00565A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DB4" w14:textId="77777777" w:rsidR="00565ABC" w:rsidRDefault="00565A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1306">
    <w:abstractNumId w:val="1"/>
  </w:num>
  <w:num w:numId="2" w16cid:durableId="1491751226">
    <w:abstractNumId w:val="0"/>
  </w:num>
  <w:num w:numId="3" w16cid:durableId="87897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5"/>
    <w:rsid w:val="0002742A"/>
    <w:rsid w:val="00072FE8"/>
    <w:rsid w:val="00076772"/>
    <w:rsid w:val="000B176C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9188E"/>
    <w:rsid w:val="001A3307"/>
    <w:rsid w:val="001B00F2"/>
    <w:rsid w:val="001C2697"/>
    <w:rsid w:val="001E51B0"/>
    <w:rsid w:val="00207BD4"/>
    <w:rsid w:val="00251E38"/>
    <w:rsid w:val="00282FC3"/>
    <w:rsid w:val="00284BCD"/>
    <w:rsid w:val="002A477A"/>
    <w:rsid w:val="002A5D00"/>
    <w:rsid w:val="0032078A"/>
    <w:rsid w:val="00323B2A"/>
    <w:rsid w:val="00360DFC"/>
    <w:rsid w:val="0037044E"/>
    <w:rsid w:val="0037594C"/>
    <w:rsid w:val="003834B7"/>
    <w:rsid w:val="003A3A5E"/>
    <w:rsid w:val="003B11B1"/>
    <w:rsid w:val="003B3A4F"/>
    <w:rsid w:val="003C2183"/>
    <w:rsid w:val="003C3587"/>
    <w:rsid w:val="0043114E"/>
    <w:rsid w:val="00453F76"/>
    <w:rsid w:val="004A0954"/>
    <w:rsid w:val="004A1799"/>
    <w:rsid w:val="004C5E21"/>
    <w:rsid w:val="00543EA7"/>
    <w:rsid w:val="00565ABC"/>
    <w:rsid w:val="00570D17"/>
    <w:rsid w:val="005A51E5"/>
    <w:rsid w:val="005A7620"/>
    <w:rsid w:val="005D0BDF"/>
    <w:rsid w:val="005D6A15"/>
    <w:rsid w:val="006234CA"/>
    <w:rsid w:val="00657D2A"/>
    <w:rsid w:val="0068206B"/>
    <w:rsid w:val="00690E20"/>
    <w:rsid w:val="006D05DE"/>
    <w:rsid w:val="006D7EEF"/>
    <w:rsid w:val="006E0CE4"/>
    <w:rsid w:val="006F1F04"/>
    <w:rsid w:val="0072415B"/>
    <w:rsid w:val="007351CA"/>
    <w:rsid w:val="007412B9"/>
    <w:rsid w:val="00754971"/>
    <w:rsid w:val="00784334"/>
    <w:rsid w:val="007E4CF8"/>
    <w:rsid w:val="00863047"/>
    <w:rsid w:val="008C2DC2"/>
    <w:rsid w:val="00923CAD"/>
    <w:rsid w:val="0092549B"/>
    <w:rsid w:val="00935AE5"/>
    <w:rsid w:val="009C7D3D"/>
    <w:rsid w:val="009D7A5E"/>
    <w:rsid w:val="009E6889"/>
    <w:rsid w:val="00A36059"/>
    <w:rsid w:val="00A5518D"/>
    <w:rsid w:val="00A70335"/>
    <w:rsid w:val="00A85EF9"/>
    <w:rsid w:val="00AA68EC"/>
    <w:rsid w:val="00B30E4D"/>
    <w:rsid w:val="00B37089"/>
    <w:rsid w:val="00B415B3"/>
    <w:rsid w:val="00B42887"/>
    <w:rsid w:val="00B61471"/>
    <w:rsid w:val="00BF2EB6"/>
    <w:rsid w:val="00C325E2"/>
    <w:rsid w:val="00C376BC"/>
    <w:rsid w:val="00C6673A"/>
    <w:rsid w:val="00C85F5E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42E4"/>
    <w:rsid w:val="00E626C3"/>
    <w:rsid w:val="00E860CB"/>
    <w:rsid w:val="00EA7470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067C6"/>
  <w15:docId w15:val="{C27F7AC1-3AE9-4C9F-A435-4859138F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705-D7EB-45D8-AC07-11D041C1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Lenovo</cp:lastModifiedBy>
  <cp:revision>2</cp:revision>
  <cp:lastPrinted>2022-10-04T13:39:00Z</cp:lastPrinted>
  <dcterms:created xsi:type="dcterms:W3CDTF">2022-10-04T13:39:00Z</dcterms:created>
  <dcterms:modified xsi:type="dcterms:W3CDTF">2022-10-04T13:39:00Z</dcterms:modified>
</cp:coreProperties>
</file>